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6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50E6D" w:rsidRPr="00D50E6D" w:rsidRDefault="00D50E6D" w:rsidP="00D50E6D">
      <w:pPr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0CB2" w:rsidRPr="00030CB2" w:rsidRDefault="00030CB2" w:rsidP="00030CB2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Tahoma" w:eastAsia="Times New Roman" w:hAnsi="Tahoma" w:cs="Tahoma"/>
          <w:b/>
          <w:spacing w:val="23"/>
          <w:sz w:val="28"/>
          <w:szCs w:val="28"/>
        </w:rPr>
      </w:pPr>
      <w:proofErr w:type="gramStart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>П</w:t>
      </w:r>
      <w:proofErr w:type="gramEnd"/>
      <w:r w:rsidRPr="00030CB2">
        <w:rPr>
          <w:rFonts w:ascii="Tahoma" w:eastAsia="Times New Roman" w:hAnsi="Tahoma" w:cs="Tahoma"/>
          <w:b/>
          <w:spacing w:val="23"/>
          <w:sz w:val="28"/>
          <w:szCs w:val="28"/>
        </w:rPr>
        <w:t xml:space="preserve"> О С Т А Н О В Л Е Н И Е </w:t>
      </w:r>
    </w:p>
    <w:p w:rsidR="00030CB2" w:rsidRPr="00030CB2" w:rsidRDefault="00030CB2" w:rsidP="00030CB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030C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AF77" wp14:editId="70AA2EA9">
                <wp:simplePos x="0" y="0"/>
                <wp:positionH relativeFrom="column">
                  <wp:posOffset>81915</wp:posOffset>
                </wp:positionH>
                <wp:positionV relativeFrom="paragraph">
                  <wp:posOffset>77470</wp:posOffset>
                </wp:positionV>
                <wp:extent cx="3867150" cy="259080"/>
                <wp:effectExtent l="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1FD" w:rsidRPr="00836645" w:rsidRDefault="00C421FD" w:rsidP="00F45F4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83664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C421FD" w:rsidRDefault="00C421FD" w:rsidP="00030CB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421FD" w:rsidRDefault="00C421FD" w:rsidP="00030C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.45pt;margin-top:6.1pt;width:30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QzvAIAAKk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" filled="f" stroked="f">
                <v:textbox inset="0,0,0,0">
                  <w:txbxContent>
                    <w:p w:rsidR="00C421FD" w:rsidRPr="00836645" w:rsidRDefault="00C421FD" w:rsidP="00F45F4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</w:t>
                      </w:r>
                      <w:r w:rsidRPr="00836645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№ 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</w:t>
                      </w:r>
                    </w:p>
                    <w:p w:rsidR="00C421FD" w:rsidRDefault="00C421FD" w:rsidP="00030CB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421FD" w:rsidRDefault="00C421FD" w:rsidP="00030C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CB2" w:rsidRPr="00030CB2" w:rsidRDefault="00030CB2" w:rsidP="00030CB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30CB2" w:rsidRPr="00030CB2" w:rsidRDefault="00030CB2" w:rsidP="0003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710" w:rsidRPr="00D50E6D" w:rsidRDefault="00414710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A9D" w:rsidRPr="00D50E6D" w:rsidRDefault="00DE3A9D" w:rsidP="00DE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Щекинского района от 05.10.2017 № 10-1300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город Щекино Щекинского района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город Щекино Щекинского района </w:t>
      </w:r>
      <w:r w:rsidRPr="00507D76">
        <w:rPr>
          <w:rFonts w:ascii="Times New Roman" w:eastAsia="Times New Roman" w:hAnsi="Times New Roman" w:cs="Times New Roman"/>
          <w:b/>
          <w:sz w:val="28"/>
          <w:szCs w:val="28"/>
        </w:rPr>
        <w:t>на 2018-2022 годы»</w:t>
      </w:r>
    </w:p>
    <w:p w:rsidR="00DE3A9D" w:rsidRDefault="00DE3A9D" w:rsidP="00DE3A9D">
      <w:pPr>
        <w:spacing w:after="0" w:line="360" w:lineRule="auto"/>
        <w:jc w:val="both"/>
        <w:rPr>
          <w:rFonts w:ascii="Tahoma" w:hAnsi="Tahoma" w:cs="Tahoma"/>
          <w:color w:val="414141"/>
          <w:sz w:val="18"/>
          <w:szCs w:val="18"/>
          <w:shd w:val="clear" w:color="auto" w:fill="FFFFFF"/>
        </w:rPr>
      </w:pPr>
    </w:p>
    <w:p w:rsidR="000B4879" w:rsidRDefault="00E42663" w:rsidP="00CE7B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соответствии  с  Федеральным законом  от 06.</w:t>
      </w:r>
      <w:r w:rsidR="00507D76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443F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31 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>статьей 179 Бюджетного кодекса Российской Федерации, решением Собрания депутатов муниципального образования город Щекино Щекинского района от 03.09.2018 № 61-215 «О внесении изменений в решение Собрание депутатов муниципального образования город Щекино Щекинского района от 19.12.2017 № 54-176 «О бюджете муниципального образования город Щекино Щекинского района</w:t>
      </w:r>
      <w:proofErr w:type="gramEnd"/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на 2018 год и на плановый период 2019 и 2020 годов»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</w:t>
      </w:r>
      <w:r w:rsidR="00CE7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4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B27" w:rsidRPr="00462C57">
        <w:rPr>
          <w:rFonts w:ascii="Times New Roman" w:eastAsia="Times New Roman" w:hAnsi="Times New Roman" w:cs="Times New Roman"/>
          <w:sz w:val="28"/>
          <w:szCs w:val="28"/>
        </w:rPr>
        <w:t xml:space="preserve">Устава муниципального образования город Щекино Ще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DE3A9D" w:rsidRPr="00CE7B27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и в постановление администрации Щекинского района от 05.10.2017 № 10-1300 «Об утвержден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муниципального образования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город Щекино Щекинского района 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>на 2018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изложить в новой редакции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CE7B2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0E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путем размещения на официальном </w:t>
      </w:r>
      <w:r w:rsidRPr="007549C5">
        <w:rPr>
          <w:rFonts w:ascii="Times New Roman" w:eastAsia="Times New Roman" w:hAnsi="Times New Roman" w:cs="Times New Roman"/>
          <w:sz w:val="28"/>
          <w:szCs w:val="28"/>
        </w:rPr>
        <w:t>Портале муниципального образования Щекинский район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администрации Щекинского района по адресу</w:t>
      </w:r>
      <w:r w:rsidR="00F43F7F" w:rsidRPr="00F43F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Тульская область, г. Щекино, пл. Ленина, д.1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A9D" w:rsidRPr="002A12F6" w:rsidRDefault="00DE3A9D" w:rsidP="00DE3A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7D4F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официального </w:t>
      </w:r>
      <w:r w:rsidR="00F43F7F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2A1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D" w:rsidRDefault="00F4485D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0BCC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0E6D" w:rsidRPr="00D50E6D" w:rsidRDefault="000B4879" w:rsidP="00D50E6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50E6D" w:rsidRPr="00D50E6D" w:rsidRDefault="000B4879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Щекинский райо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FD0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6D" w:rsidRPr="00D50E6D">
        <w:rPr>
          <w:rFonts w:ascii="Times New Roman" w:eastAsia="Times New Roman" w:hAnsi="Times New Roman" w:cs="Times New Roman"/>
          <w:b/>
          <w:sz w:val="28"/>
          <w:szCs w:val="28"/>
        </w:rPr>
        <w:t>А. Федосов</w:t>
      </w:r>
    </w:p>
    <w:p w:rsidR="00FF749B" w:rsidRPr="006C00C6" w:rsidRDefault="00477389" w:rsidP="00125B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6C00C6" w:rsidRDefault="00FF749B" w:rsidP="00FF74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0B3E94" w:rsidRDefault="00DD5182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0146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дорог, повышение  безопасности дорожного движения в муниципальн</w:t>
      </w:r>
      <w:r w:rsidR="000E442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BE0BCC" w:rsidRDefault="00BE0BCC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Pr="00D55623" w:rsidRDefault="00DE3A9D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совано:  </w:t>
      </w:r>
    </w:p>
    <w:p w:rsidR="00DE3A9D" w:rsidRPr="00D55623" w:rsidRDefault="00DE3A9D" w:rsidP="00DE3A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A9D" w:rsidRDefault="00F45F45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С. Гамбург</w:t>
      </w:r>
    </w:p>
    <w:p w:rsidR="00F45F45" w:rsidRPr="00D55623" w:rsidRDefault="00F45F45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Е. Калинкин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П. Рыжков 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.Н. Афанасьева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О. Шахова </w:t>
      </w:r>
    </w:p>
    <w:p w:rsidR="00DE3A9D" w:rsidRPr="00D55623" w:rsidRDefault="00F45F45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А. Сербина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Д.А. Субботин</w:t>
      </w:r>
    </w:p>
    <w:p w:rsidR="00DE3A9D" w:rsidRPr="00D55623" w:rsidRDefault="00DE3A9D" w:rsidP="00DE3A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Н. </w:t>
      </w:r>
      <w:proofErr w:type="spellStart"/>
      <w:r w:rsidRPr="00D55623">
        <w:rPr>
          <w:rFonts w:ascii="Times New Roman" w:eastAsia="Calibri" w:hAnsi="Times New Roman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D55623" w:rsidRDefault="00DE3A9D" w:rsidP="00DE3A9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Исп.: Патенко А.В.</w:t>
      </w:r>
    </w:p>
    <w:p w:rsidR="00DE3A9D" w:rsidRPr="00D55623" w:rsidRDefault="00DE3A9D" w:rsidP="00DE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23">
        <w:rPr>
          <w:rFonts w:ascii="Times New Roman" w:eastAsia="Times New Roman" w:hAnsi="Times New Roman" w:cs="Times New Roman"/>
          <w:sz w:val="24"/>
          <w:szCs w:val="24"/>
        </w:rPr>
        <w:t>тел. 8 (48751) 5- 78-64</w:t>
      </w:r>
    </w:p>
    <w:p w:rsidR="00DE3A9D" w:rsidRPr="0031738B" w:rsidRDefault="00DE3A9D" w:rsidP="00DE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8B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2 годы»</w:t>
      </w:r>
    </w:p>
    <w:p w:rsidR="00DE3A9D" w:rsidRPr="005912E3" w:rsidRDefault="00DE3A9D" w:rsidP="00DE3A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E3A9D" w:rsidRPr="005912E3" w:rsidRDefault="00DE3A9D" w:rsidP="00DE3A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Щекинский район</w:t>
      </w:r>
    </w:p>
    <w:p w:rsidR="00DE3A9D" w:rsidRPr="00756111" w:rsidRDefault="00DE3A9D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111">
        <w:rPr>
          <w:rFonts w:ascii="Times New Roman" w:eastAsia="Times New Roman" w:hAnsi="Times New Roman" w:cs="Times New Roman"/>
          <w:sz w:val="20"/>
          <w:szCs w:val="20"/>
        </w:rPr>
        <w:t>от ______________</w:t>
      </w:r>
      <w:r w:rsidRPr="00756111">
        <w:rPr>
          <w:rFonts w:ascii="Times New Roman" w:eastAsia="Times New Roman" w:hAnsi="Times New Roman" w:cs="Times New Roman"/>
          <w:sz w:val="20"/>
          <w:szCs w:val="20"/>
        </w:rPr>
        <w:tab/>
        <w:t>№ _______________</w:t>
      </w:r>
    </w:p>
    <w:p w:rsidR="00947CBE" w:rsidRDefault="00947CBE" w:rsidP="00DE3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Pr="005912E3" w:rsidRDefault="0045140F" w:rsidP="005912E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12E3" w:rsidRP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912E3" w:rsidRPr="005912E3" w:rsidRDefault="005912E3" w:rsidP="0059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8-2022 годы» </w:t>
      </w:r>
    </w:p>
    <w:p w:rsidR="00287702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40F" w:rsidRDefault="0045140F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5912E3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вопросам жизнеобеспечения, строительства и   дорожно-транспортному хозяйству администрации Щекинского района.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EE" w:rsidRDefault="00F769EE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Щекинское</w:t>
            </w:r>
            <w:proofErr w:type="spellEnd"/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управление жизнеобеспечения и благоустройства» (МКУ «ЩГУЖиБ»);  </w:t>
            </w:r>
          </w:p>
          <w:p w:rsidR="005912E3" w:rsidRPr="005912E3" w:rsidRDefault="00F769EE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, земельных и имущественных отношений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F76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="00F769E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благоустройства территорий муниципального образования город Щекино Щекинского района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благоустройства дворовых территорий в муниципальном образовании город Щекино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вышение уровня благоустройства территорий общего пользования  в муниципальном образовании город Щекино;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 благоустройство дворовых территорий;</w:t>
            </w:r>
          </w:p>
          <w:p w:rsidR="005912E3" w:rsidRPr="005912E3" w:rsidRDefault="000C3149" w:rsidP="000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="00D72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: благоустройство  территорий общего пользования.</w:t>
            </w:r>
            <w:r w:rsidR="005912E3" w:rsidRPr="005912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5912E3" w:rsidRPr="005912E3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2 годы</w:t>
            </w:r>
          </w:p>
        </w:tc>
      </w:tr>
      <w:tr w:rsidR="005912E3" w:rsidRPr="005912E3" w:rsidTr="00C75C9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467">
              <w:rPr>
                <w:rFonts w:ascii="Times New Roman" w:eastAsia="Times New Roman" w:hAnsi="Times New Roman" w:cs="Times New Roman"/>
                <w:sz w:val="28"/>
                <w:szCs w:val="28"/>
              </w:rPr>
              <w:t>8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: бюджет муниципального образования город Щекино Щекинского района составляет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467">
              <w:rPr>
                <w:rFonts w:ascii="Times New Roman" w:eastAsia="Times New Roman" w:hAnsi="Times New Roman" w:cs="Times New Roman"/>
                <w:sz w:val="28"/>
                <w:szCs w:val="28"/>
              </w:rPr>
              <w:t>8 328,8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F33540">
              <w:rPr>
                <w:rFonts w:ascii="Times New Roman" w:eastAsia="Times New Roman" w:hAnsi="Times New Roman" w:cs="Times New Roman"/>
                <w:sz w:val="28"/>
                <w:szCs w:val="28"/>
              </w:rPr>
              <w:t>5 328,8</w:t>
            </w:r>
            <w:r w:rsidR="004A3772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>1 000,0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4A3772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 000,0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A37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5912E3" w:rsidRPr="005912E3" w:rsidRDefault="004A3772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8D23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2E3"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</w:t>
            </w:r>
          </w:p>
        </w:tc>
      </w:tr>
      <w:tr w:rsidR="005912E3" w:rsidRPr="005912E3" w:rsidTr="00C75C9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населения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бщего количества таки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%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0%;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ых домов с благоустроенными дворовыми территориями от общего количества многоквартирных домов </w:t>
            </w:r>
            <w:r w:rsidR="00D62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2,5 %;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личество многоквартирных домов с благоустроенными дворовыми территориями -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личество благоустроенных дворовых территорий – 20 ед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13,5 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.м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; </w:t>
            </w:r>
          </w:p>
          <w:p w:rsidR="005912E3" w:rsidRPr="005912E3" w:rsidRDefault="005912E3" w:rsidP="0059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2E3">
              <w:rPr>
                <w:rFonts w:ascii="Times New Roman" w:eastAsia="Times New Roman" w:hAnsi="Times New Roman" w:cs="Times New Roman"/>
                <w:sz w:val="28"/>
                <w:szCs w:val="28"/>
              </w:rPr>
              <w:t>7. Количество установленных уличных осветительных приборов - 130 ед.</w:t>
            </w:r>
          </w:p>
        </w:tc>
      </w:tr>
    </w:tbl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E01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Pr="005912E3" w:rsidRDefault="005912E3" w:rsidP="005912E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сферы реализации Программы</w:t>
      </w:r>
    </w:p>
    <w:p w:rsidR="005912E3" w:rsidRPr="005912E3" w:rsidRDefault="005912E3" w:rsidP="0059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настоящее время комплекс работ по благоустройству частично или полностью выполнен на  82 дворовых территориях, что составляет 12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,3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62BD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дворовых территорий многоквартирных домов. Общая площадь благоустроенных дворовых территорий составляет 326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7 году планируется благоустроить 12 дворовых территорий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площадь площадок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специально оборудова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6 единиц с площадью 3,5  тыс. кв. м</w:t>
      </w:r>
    </w:p>
    <w:p w:rsidR="00DE3A9D" w:rsidRPr="001C738C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населения, имеющего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удобный пешеходный доступ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26 %. Под удобным пешеходным доступом по 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междворовых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Щекино имеется 12 территорий общего пользования общей площадью 412,59 </w:t>
      </w:r>
      <w:proofErr w:type="spellStart"/>
      <w:r w:rsidRPr="005912E3">
        <w:rPr>
          <w:rFonts w:ascii="Times New Roman" w:eastAsia="Times New Roman" w:hAnsi="Times New Roman" w:cs="Times New Roman"/>
          <w:sz w:val="28"/>
          <w:szCs w:val="28"/>
        </w:rPr>
        <w:t>тыс.кв.м</w:t>
      </w:r>
      <w:proofErr w:type="spell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благоустро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общественных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территорий (парки, скверы, набережные и т.д.) от общего количества таких территорий составляет  25 % с площадью 39,0  тыс. кв. м.</w:t>
      </w:r>
    </w:p>
    <w:p w:rsidR="00DE3A9D" w:rsidRPr="001A2FD6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нуждающихс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в благоустройстве  - 75 % с площадью 303,5  тыс. кв. м.</w:t>
      </w:r>
    </w:p>
    <w:p w:rsidR="00DE3A9D" w:rsidRPr="00F646F2" w:rsidRDefault="00DE3A9D" w:rsidP="00DE3A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Площадь благоустроенных общественных территорий, </w:t>
      </w:r>
      <w:r w:rsidRPr="001A2FD6">
        <w:rPr>
          <w:rFonts w:ascii="Times New Roman" w:eastAsia="Times New Roman" w:hAnsi="Times New Roman" w:cs="Times New Roman"/>
          <w:i/>
          <w:sz w:val="28"/>
          <w:szCs w:val="28"/>
        </w:rPr>
        <w:t>приходящихся на 1 жителя</w:t>
      </w:r>
      <w:r w:rsidRPr="001A2F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– 0,00073  кв. м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5912E3" w:rsidRPr="005912E3" w:rsidRDefault="008F752E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арки – </w:t>
      </w:r>
      <w:r w:rsidR="005912E3" w:rsidRPr="005912E3">
        <w:rPr>
          <w:rFonts w:ascii="Times New Roman" w:eastAsia="Times New Roman" w:hAnsi="Times New Roman" w:cs="Times New Roman"/>
          <w:sz w:val="28"/>
          <w:szCs w:val="28"/>
        </w:rPr>
        <w:t>«Лесная поляна», «Старый парк», «Парк Городского дома культуры»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парках  «Лесная поляна» и  «Старый парк» отсутствуют твердое покрытие дорожек, отсутствуют малые архитектурные 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, отсутствует зонирование всей территории, отсутствуют места для проведения массовых культурных и спортивных мероприяти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2016 г.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 установке малых архитектурных форм и детской площадки, устройству партерных газонов на общую сумму 7 026 306,48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 xml:space="preserve"> и других общественных территорий</w:t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Благоустройство парков «Лесная поляна» и  «Старый парк» создаст социальную привлекательность данных рекреационных территорий города, а также даст возможность использования парков для активного отдыха горожан и гостей города.</w:t>
      </w:r>
    </w:p>
    <w:p w:rsidR="005912E3" w:rsidRPr="005912E3" w:rsidRDefault="005912E3" w:rsidP="005912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spacing w:after="0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.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роживания и отдыха населения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благоустройства дворовых территорий муниципального образования город Щекино;</w:t>
      </w:r>
    </w:p>
    <w:p w:rsidR="005912E3" w:rsidRPr="005912E3" w:rsidRDefault="005912E3" w:rsidP="00D72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- повышение </w:t>
      </w:r>
      <w:proofErr w:type="gramStart"/>
      <w:r w:rsidRPr="005912E3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го пользования  муниципального образования</w:t>
      </w:r>
      <w:proofErr w:type="gramEnd"/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город Щекино;</w:t>
      </w:r>
    </w:p>
    <w:p w:rsidR="005912E3" w:rsidRDefault="005912E3" w:rsidP="00D726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2E3" w:rsidSect="003C4FD2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9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6DB">
        <w:rPr>
          <w:rFonts w:ascii="Times New Roman" w:eastAsia="Times New Roman" w:hAnsi="Times New Roman" w:cs="Times New Roman"/>
          <w:sz w:val="28"/>
          <w:szCs w:val="28"/>
        </w:rPr>
        <w:tab/>
      </w:r>
      <w:r w:rsidRPr="005912E3">
        <w:rPr>
          <w:rFonts w:ascii="Times New Roman" w:eastAsia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город Щек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912E3" w:rsidRP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912E3" w:rsidRDefault="005912E3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реализации муниципальной программы «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12E3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5912E3" w:rsidTr="00D4493C">
        <w:tc>
          <w:tcPr>
            <w:tcW w:w="2977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5912E3" w:rsidTr="00D4493C">
        <w:tc>
          <w:tcPr>
            <w:tcW w:w="2977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Щекинский район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3411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5912E3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3E7FAF" w:rsidRPr="00D4493C" w:rsidRDefault="00894EF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E7FAF"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  Благоустройство дворовых территорий</w:t>
            </w:r>
            <w:r w:rsidR="00A76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77A46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E7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77A46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3E7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AD2BF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3E7FAF" w:rsidRPr="005912E3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proofErr w:type="spell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FAF" w:rsidRPr="005912E3" w:rsidTr="00D4493C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43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FAF" w:rsidRPr="005912E3" w:rsidTr="00D4493C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3E7FAF" w:rsidRDefault="003E7F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FAF" w:rsidRPr="00DB553D" w:rsidRDefault="003E7FA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FAF" w:rsidRPr="005912E3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E7FAF" w:rsidRDefault="003E7F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984" w:rsidRPr="005912E3" w:rsidTr="00D4493C">
        <w:trPr>
          <w:trHeight w:val="585"/>
        </w:trPr>
        <w:tc>
          <w:tcPr>
            <w:tcW w:w="2977" w:type="dxa"/>
            <w:vMerge/>
            <w:shd w:val="clear" w:color="auto" w:fill="auto"/>
          </w:tcPr>
          <w:p w:rsidR="00646984" w:rsidRDefault="00646984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6469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646984">
            <w:pPr>
              <w:jc w:val="center"/>
            </w:pPr>
            <w:r w:rsidRPr="00F55FDB">
              <w:rPr>
                <w:rFonts w:ascii="Times New Roman" w:eastAsia="Times New Roman" w:hAnsi="Times New Roman" w:cs="Times New Roman"/>
                <w:sz w:val="24"/>
                <w:szCs w:val="24"/>
              </w:rPr>
              <w:t>2 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5912E3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46984" w:rsidRDefault="00646984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984" w:rsidRPr="005912E3" w:rsidTr="00D4493C">
        <w:trPr>
          <w:trHeight w:val="54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6984" w:rsidRPr="00DB553D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6984" w:rsidRDefault="00646984" w:rsidP="00646984">
            <w:pPr>
              <w:jc w:val="center"/>
            </w:pPr>
            <w:r w:rsidRPr="00F55FDB">
              <w:rPr>
                <w:rFonts w:ascii="Times New Roman" w:eastAsia="Times New Roman" w:hAnsi="Times New Roman" w:cs="Times New Roman"/>
                <w:sz w:val="24"/>
                <w:szCs w:val="24"/>
              </w:rPr>
              <w:t>2 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984" w:rsidRPr="005912E3" w:rsidRDefault="0064698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46984" w:rsidRDefault="00646984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AD2BFF" w:rsidRPr="00D4493C" w:rsidRDefault="00894EFB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2BFF"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AD2BFF" w:rsidRPr="00AD2BFF" w:rsidRDefault="00AD2BF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AD2BFF" w:rsidRPr="00AD2BFF" w:rsidRDefault="00B751CB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</w:t>
            </w:r>
            <w:r w:rsidR="004D5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AD2BFF" w:rsidRDefault="00A51169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</w:t>
            </w:r>
            <w:r w:rsidR="00B7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D2BFF" w:rsidRPr="00AD2BFF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2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AD2BFF" w:rsidRPr="005912E3" w:rsidTr="00D4493C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360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BFF" w:rsidRPr="005912E3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AD2BFF" w:rsidRDefault="00AD2BF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Default="00AD2BFF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AD2BFF" w:rsidRPr="003E7FAF" w:rsidRDefault="003E7FAF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D2BFF" w:rsidRPr="003E7FAF" w:rsidRDefault="003E7FAF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D2BFF" w:rsidRPr="005912E3" w:rsidRDefault="00AD2BFF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D2BFF" w:rsidRPr="005912E3" w:rsidRDefault="00AD2BF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4D" w:rsidRPr="005912E3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4D504D" w:rsidRDefault="004D504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Default="004D504D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D504D" w:rsidRPr="00DB553D" w:rsidRDefault="004D504D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504D" w:rsidRPr="00DB553D" w:rsidRDefault="004D504D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504D" w:rsidRPr="005912E3" w:rsidRDefault="004D504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4D" w:rsidRPr="005912E3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4D504D" w:rsidRDefault="004D504D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Default="004D504D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D504D" w:rsidRPr="00DB553D" w:rsidRDefault="00646984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="004D504D"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504D" w:rsidRPr="00DB553D" w:rsidRDefault="00646984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</w:t>
            </w:r>
            <w:r w:rsidR="004D504D" w:rsidRPr="00DB55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504D" w:rsidRPr="005912E3" w:rsidRDefault="004D504D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504D" w:rsidRPr="005912E3" w:rsidRDefault="004D504D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8D3B5E">
        <w:trPr>
          <w:trHeight w:val="435"/>
        </w:trPr>
        <w:tc>
          <w:tcPr>
            <w:tcW w:w="2977" w:type="dxa"/>
            <w:vMerge w:val="restart"/>
            <w:shd w:val="clear" w:color="auto" w:fill="auto"/>
          </w:tcPr>
          <w:p w:rsidR="005D6688" w:rsidRPr="00D4493C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5D6688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ежбюджетные трансферты на осуществление полномочий по решению </w:t>
            </w:r>
            <w:r w:rsidRPr="00D44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ов местного значения по организации благоустройст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и поселения в части реализации проектов ГП ТО «Формирование современной городской среды в ТО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8D3B5E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8D3B5E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8D3B5E">
        <w:trPr>
          <w:trHeight w:val="390"/>
        </w:trPr>
        <w:tc>
          <w:tcPr>
            <w:tcW w:w="2977" w:type="dxa"/>
            <w:vMerge/>
            <w:shd w:val="clear" w:color="auto" w:fill="auto"/>
          </w:tcPr>
          <w:p w:rsidR="005D6688" w:rsidRPr="00D4493C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A86E02" w:rsidRDefault="005D6688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8D3B5E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8D3B5E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B5E">
              <w:rPr>
                <w:rFonts w:ascii="Times New Roman" w:eastAsia="Times New Roman" w:hAnsi="Times New Roman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37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8D3B5E">
        <w:trPr>
          <w:trHeight w:val="43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B5E" w:rsidRPr="005912E3" w:rsidTr="004B20A4">
        <w:trPr>
          <w:trHeight w:val="445"/>
        </w:trPr>
        <w:tc>
          <w:tcPr>
            <w:tcW w:w="2977" w:type="dxa"/>
            <w:vMerge/>
            <w:shd w:val="clear" w:color="auto" w:fill="auto"/>
          </w:tcPr>
          <w:p w:rsidR="008D3B5E" w:rsidRPr="00D4493C" w:rsidRDefault="008D3B5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Default="008D3B5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D3B5E" w:rsidRPr="00A86E02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B5E" w:rsidRPr="009A0D54" w:rsidRDefault="008D3B5E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B5E" w:rsidRPr="005912E3" w:rsidRDefault="008D3B5E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D3B5E" w:rsidRPr="005912E3" w:rsidRDefault="008D3B5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5D6688" w:rsidRPr="00BD07E1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П ТО</w:t>
            </w: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7E1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современной городской среды в ТО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BD07E1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BD07E1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5D6688" w:rsidRPr="00BD07E1" w:rsidRDefault="005D6688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BD07E1" w:rsidRDefault="005D6688" w:rsidP="001D6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BD07E1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BD07E1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BD07E1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eastAsia="Times New Roman" w:hAnsi="Times New Roman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BD07E1">
        <w:trPr>
          <w:trHeight w:val="450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E1" w:rsidRPr="005912E3" w:rsidTr="007C39AC">
        <w:trPr>
          <w:trHeight w:val="391"/>
        </w:trPr>
        <w:tc>
          <w:tcPr>
            <w:tcW w:w="2977" w:type="dxa"/>
            <w:vMerge/>
            <w:shd w:val="clear" w:color="auto" w:fill="auto"/>
          </w:tcPr>
          <w:p w:rsidR="00BD07E1" w:rsidRPr="00BD07E1" w:rsidRDefault="00BD07E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Default="00BD07E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BD07E1" w:rsidRPr="00A86E02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07E1" w:rsidRPr="009A0D54" w:rsidRDefault="00BD07E1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D07E1" w:rsidRPr="005912E3" w:rsidRDefault="00BD07E1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BD07E1" w:rsidRPr="005912E3" w:rsidRDefault="00BD07E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D115C6">
        <w:trPr>
          <w:trHeight w:val="285"/>
        </w:trPr>
        <w:tc>
          <w:tcPr>
            <w:tcW w:w="2977" w:type="dxa"/>
            <w:vMerge w:val="restart"/>
            <w:shd w:val="clear" w:color="auto" w:fill="auto"/>
          </w:tcPr>
          <w:p w:rsidR="005D6688" w:rsidRPr="00D115C6" w:rsidRDefault="005D6688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5C6">
              <w:rPr>
                <w:rFonts w:ascii="Times New Roman" w:eastAsia="Times New Roman" w:hAnsi="Times New Roman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5D6688" w:rsidRPr="00AD2BFF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5D6688" w:rsidRPr="00D115C6" w:rsidRDefault="005D6688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D115C6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88" w:rsidRPr="005912E3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5D6688" w:rsidRPr="00D115C6" w:rsidRDefault="005D6688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Default="005D6688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D6688" w:rsidRPr="00D115C6" w:rsidRDefault="005D6688" w:rsidP="001D6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D115C6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688" w:rsidRPr="00D115C6" w:rsidRDefault="005D6688" w:rsidP="001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688" w:rsidRPr="00D115C6" w:rsidRDefault="005D6688" w:rsidP="00C4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5C6">
              <w:rPr>
                <w:rFonts w:ascii="Times New Roman" w:eastAsia="Times New Roman" w:hAnsi="Times New Roman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5D6688" w:rsidRPr="005912E3" w:rsidRDefault="005D6688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D6688" w:rsidRPr="005912E3" w:rsidRDefault="005D6688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19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CA6A45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CA6A45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115C6">
        <w:trPr>
          <w:trHeight w:val="52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5C6" w:rsidRPr="005912E3" w:rsidTr="00D4493C">
        <w:trPr>
          <w:trHeight w:val="525"/>
        </w:trPr>
        <w:tc>
          <w:tcPr>
            <w:tcW w:w="2977" w:type="dxa"/>
            <w:vMerge/>
            <w:shd w:val="clear" w:color="auto" w:fill="auto"/>
          </w:tcPr>
          <w:p w:rsidR="00D115C6" w:rsidRPr="00D115C6" w:rsidRDefault="00D115C6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Default="00D115C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D115C6" w:rsidRPr="00A86E02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15C6" w:rsidRPr="009A0D54" w:rsidRDefault="00D115C6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15C6" w:rsidRPr="005912E3" w:rsidRDefault="00D115C6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D115C6" w:rsidRPr="005912E3" w:rsidRDefault="00D115C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 w:val="restart"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</w:tcPr>
          <w:p w:rsidR="0099213B" w:rsidRPr="00AD2BFF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D2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-2022 </w:t>
            </w:r>
          </w:p>
        </w:tc>
        <w:tc>
          <w:tcPr>
            <w:tcW w:w="1134" w:type="dxa"/>
            <w:shd w:val="clear" w:color="auto" w:fill="auto"/>
          </w:tcPr>
          <w:p w:rsidR="0099213B" w:rsidRPr="00737B1B" w:rsidRDefault="00646984" w:rsidP="003E7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30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28,8</w:t>
            </w:r>
          </w:p>
        </w:tc>
        <w:tc>
          <w:tcPr>
            <w:tcW w:w="1276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737B1B" w:rsidRDefault="00A30115" w:rsidP="00377A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46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28,8</w:t>
            </w:r>
          </w:p>
        </w:tc>
        <w:tc>
          <w:tcPr>
            <w:tcW w:w="1276" w:type="dxa"/>
            <w:shd w:val="clear" w:color="auto" w:fill="auto"/>
          </w:tcPr>
          <w:p w:rsidR="0099213B" w:rsidRPr="00737B1B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13B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99213B" w:rsidRDefault="0099213B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Default="0099213B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9213B" w:rsidRPr="00A86E02" w:rsidRDefault="0099213B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9213B" w:rsidRPr="00A86E02" w:rsidRDefault="0099213B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  <w:shd w:val="clear" w:color="auto" w:fill="auto"/>
          </w:tcPr>
          <w:p w:rsidR="0099213B" w:rsidRPr="005912E3" w:rsidRDefault="0099213B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99213B" w:rsidRPr="005912E3" w:rsidRDefault="0099213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15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A30115" w:rsidRDefault="00A3011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Default="00A3011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A30115" w:rsidRPr="00A86E02" w:rsidRDefault="00A30115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115" w:rsidRPr="00A86E02" w:rsidRDefault="00A30115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30115" w:rsidRPr="005912E3" w:rsidRDefault="00A3011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115" w:rsidRPr="005912E3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A30115" w:rsidRDefault="00A30115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Default="00A30115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30115" w:rsidRPr="00A86E02" w:rsidRDefault="00A30115" w:rsidP="003E7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30115" w:rsidRPr="00A86E02" w:rsidRDefault="00A30115" w:rsidP="00C42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6469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A30115" w:rsidRPr="005912E3" w:rsidRDefault="00A30115" w:rsidP="0059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A30115" w:rsidRPr="005912E3" w:rsidRDefault="00A30115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5E6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1125">
        <w:rPr>
          <w:rFonts w:ascii="Times New Roman" w:eastAsia="Times New Roman" w:hAnsi="Times New Roman" w:cs="Times New Roman"/>
          <w:sz w:val="24"/>
          <w:szCs w:val="24"/>
        </w:rPr>
        <w:t xml:space="preserve">*объемы </w:t>
      </w:r>
      <w:r>
        <w:rPr>
          <w:rFonts w:ascii="Times New Roman" w:eastAsia="Times New Roman" w:hAnsi="Times New Roman" w:cs="Times New Roman"/>
          <w:sz w:val="24"/>
          <w:szCs w:val="24"/>
        </w:rPr>
        <w:t>опреде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</w:t>
      </w:r>
      <w:r w:rsidR="00D3220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>
        <w:rPr>
          <w:rFonts w:ascii="Times New Roman" w:eastAsia="Times New Roman" w:hAnsi="Times New Roman" w:cs="Times New Roman"/>
          <w:sz w:val="24"/>
          <w:szCs w:val="24"/>
        </w:rPr>
        <w:t>подтверждения объема бюджетных ассигнований бюджета Туль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4BAD" w:rsidRDefault="00844BAD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7885" w:rsidRPr="00341125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12E3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438"/>
        <w:gridCol w:w="1542"/>
        <w:gridCol w:w="878"/>
        <w:gridCol w:w="850"/>
        <w:gridCol w:w="851"/>
        <w:gridCol w:w="850"/>
        <w:gridCol w:w="851"/>
        <w:gridCol w:w="1515"/>
      </w:tblGrid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38" w:type="dxa"/>
            <w:vMerge w:val="restart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показателя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280" w:type="dxa"/>
            <w:gridSpan w:val="5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15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882" w:rsidRPr="00520451" w:rsidTr="00CC4882">
        <w:tc>
          <w:tcPr>
            <w:tcW w:w="2802" w:type="dxa"/>
            <w:vMerge w:val="restart"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овышение качества и комфорта городской среды </w:t>
            </w: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лагоприятных условий для проживания и отдыха населе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благоустройства территорий общего пользования;</w:t>
            </w:r>
          </w:p>
          <w:p w:rsidR="00CC4882" w:rsidRPr="00520451" w:rsidRDefault="00CC4882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вышение уровня вовлеченности заинтересованных граждан, организаций в реализацию мероприятий по благоустройству дворовых территорий </w:t>
            </w:r>
          </w:p>
        </w:tc>
        <w:tc>
          <w:tcPr>
            <w:tcW w:w="2976" w:type="dxa"/>
            <w:shd w:val="clear" w:color="auto" w:fill="auto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 с благоустроенными дворовыми территориями от общего количества многоквартирных домов, %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,3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3B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jc w:val="center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ого асфальтового покрытия дворовых территорий, тыс. </w:t>
            </w:r>
            <w:proofErr w:type="spell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38" w:type="dxa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,7 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52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,2 </w:t>
            </w:r>
          </w:p>
        </w:tc>
      </w:tr>
      <w:tr w:rsidR="00CC4882" w:rsidRPr="00520451" w:rsidTr="00CC4882">
        <w:tc>
          <w:tcPr>
            <w:tcW w:w="2802" w:type="dxa"/>
            <w:vMerge/>
            <w:shd w:val="clear" w:color="auto" w:fill="auto"/>
          </w:tcPr>
          <w:p w:rsidR="00CC4882" w:rsidRPr="00520451" w:rsidRDefault="00CC488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4882" w:rsidRPr="00520451" w:rsidRDefault="00CC488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уличных осветительных приборов, ед.</w:t>
            </w:r>
          </w:p>
        </w:tc>
        <w:tc>
          <w:tcPr>
            <w:tcW w:w="1438" w:type="dxa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42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CC4882" w:rsidRPr="00520451" w:rsidRDefault="00CC488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15" w:type="dxa"/>
            <w:shd w:val="clear" w:color="auto" w:fill="auto"/>
          </w:tcPr>
          <w:p w:rsidR="00CC4882" w:rsidRPr="00520451" w:rsidRDefault="00CC4882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45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912E3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462BD4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2E3" w:rsidRPr="005912E3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2E3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54"/>
        <w:gridCol w:w="2072"/>
        <w:gridCol w:w="1436"/>
        <w:gridCol w:w="1419"/>
        <w:gridCol w:w="1419"/>
        <w:gridCol w:w="1419"/>
        <w:gridCol w:w="1405"/>
        <w:gridCol w:w="1405"/>
      </w:tblGrid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3" w:type="dxa"/>
            <w:gridSpan w:val="6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67" w:type="dxa"/>
            <w:gridSpan w:val="5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C07D6C" w:rsidRPr="00C07D6C" w:rsidTr="000D3269">
        <w:tc>
          <w:tcPr>
            <w:tcW w:w="1873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54" w:type="dxa"/>
            <w:vMerge w:val="restart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5912E3" w:rsidRPr="00C07D6C" w:rsidRDefault="005912E3" w:rsidP="005912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</w:tcPr>
          <w:p w:rsidR="005912E3" w:rsidRPr="00C07D6C" w:rsidRDefault="001444F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28,8</w:t>
            </w:r>
          </w:p>
        </w:tc>
        <w:tc>
          <w:tcPr>
            <w:tcW w:w="1419" w:type="dxa"/>
          </w:tcPr>
          <w:p w:rsidR="005912E3" w:rsidRPr="00C07D6C" w:rsidRDefault="00844BAD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28,8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9" w:type="dxa"/>
          </w:tcPr>
          <w:p w:rsidR="005912E3" w:rsidRPr="00C07D6C" w:rsidRDefault="000D3269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05" w:type="dxa"/>
          </w:tcPr>
          <w:p w:rsidR="005912E3" w:rsidRPr="00C07D6C" w:rsidRDefault="005912E3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05" w:type="dxa"/>
          </w:tcPr>
          <w:p w:rsidR="005912E3" w:rsidRPr="00C07D6C" w:rsidRDefault="005912E3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269" w:rsidRPr="00C07D6C" w:rsidTr="000D3269">
        <w:tc>
          <w:tcPr>
            <w:tcW w:w="1873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0D3269" w:rsidRPr="00C07D6C" w:rsidRDefault="000D3269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 Щекинского района</w:t>
            </w:r>
          </w:p>
        </w:tc>
        <w:tc>
          <w:tcPr>
            <w:tcW w:w="1436" w:type="dxa"/>
          </w:tcPr>
          <w:p w:rsidR="000D3269" w:rsidRPr="00C07D6C" w:rsidRDefault="001444F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328,8</w:t>
            </w:r>
          </w:p>
        </w:tc>
        <w:tc>
          <w:tcPr>
            <w:tcW w:w="1419" w:type="dxa"/>
          </w:tcPr>
          <w:p w:rsidR="000D3269" w:rsidRPr="000D3269" w:rsidRDefault="00844BAD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28,8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19" w:type="dxa"/>
          </w:tcPr>
          <w:p w:rsidR="000D3269" w:rsidRPr="000D3269" w:rsidRDefault="000D3269" w:rsidP="000D3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69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405" w:type="dxa"/>
          </w:tcPr>
          <w:p w:rsidR="000D3269" w:rsidRPr="00C07D6C" w:rsidRDefault="000D3269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5" w:type="dxa"/>
          </w:tcPr>
          <w:p w:rsidR="000D3269" w:rsidRPr="00C07D6C" w:rsidRDefault="000D3269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94F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7D6C" w:rsidRPr="00C07D6C" w:rsidTr="000D3269">
        <w:tc>
          <w:tcPr>
            <w:tcW w:w="1873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54" w:type="dxa"/>
            <w:vMerge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5912E3" w:rsidRPr="00C07D6C" w:rsidRDefault="005912E3" w:rsidP="00591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36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5912E3" w:rsidRPr="00C07D6C" w:rsidRDefault="005912E3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D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12E3" w:rsidRPr="005912E3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2E3" w:rsidRPr="005912E3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3EDB" w:rsidRDefault="008E3EDB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020" w:rsidRDefault="00323020" w:rsidP="000325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23020" w:rsidSect="008635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23020">
        <w:rPr>
          <w:rFonts w:ascii="Times New Roman" w:hAnsi="Times New Roman" w:cs="Times New Roman"/>
          <w:b/>
          <w:sz w:val="28"/>
          <w:szCs w:val="28"/>
        </w:rPr>
        <w:t>Механизмы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020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ханизм реализации П</w:t>
      </w:r>
      <w:r w:rsidR="005245E6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по вопросам жизнеобеспечения, строительства и дорожно-транспортному хозяйству администрации муниципального образования Щекинский район).</w:t>
      </w:r>
    </w:p>
    <w:p w:rsidR="00323020" w:rsidRP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одготавливает отчеты по установленным формам.</w:t>
      </w:r>
    </w:p>
    <w:p w:rsidR="00323020" w:rsidRPr="00323020" w:rsidRDefault="00323020" w:rsidP="00323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Соисполнители программы: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осуществляют реализацию основных мероприятий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обеспечивают целевое и эффективное использование средств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несут ответственность за целевые индикаторы в части, их касающейся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-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323020" w:rsidRDefault="00323020" w:rsidP="003230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- представляют ответственному исполнителю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323020" w:rsidRDefault="00297E5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е организации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ином порядке в соответствии с законодательством о размещении заказов на поставки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рядными организациями</w:t>
      </w:r>
      <w:r w:rsidRPr="0032302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AC03BF" w:rsidRDefault="00DE3A9D" w:rsidP="00DE3A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еализации 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усматриваетс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AC03BF">
        <w:rPr>
          <w:rFonts w:ascii="Times New Roman" w:eastAsia="Times New Roman" w:hAnsi="Times New Roman" w:cs="Times New Roman"/>
          <w:sz w:val="28"/>
          <w:szCs w:val="24"/>
          <w:lang w:eastAsia="zh-CN"/>
        </w:rPr>
        <w:t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/скверов/бульвар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свещение улицы/парка/сквера/бульвар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для купания (пляж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ройство или реконструкция детской площадк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кладбищ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и вокруг памятник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установка памят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реконструкция мостов/переездов внутри поселени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бустройство родник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очистка водоемов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пустырей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городских площадей (как правило, центральных)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благоустройство или организация муниципальных рынков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ногоквартирных домов относится: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ремонт дворовых проездов,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освещение дворовых территорий,</w:t>
      </w:r>
    </w:p>
    <w:p w:rsidR="00323020" w:rsidRPr="00872BBC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становка скамеек,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BBC">
        <w:rPr>
          <w:rFonts w:ascii="Times New Roman" w:eastAsia="Times New Roman" w:hAnsi="Times New Roman" w:cs="Times New Roman"/>
          <w:sz w:val="28"/>
          <w:szCs w:val="28"/>
        </w:rPr>
        <w:t>- установка урн для мусора.</w:t>
      </w:r>
    </w:p>
    <w:p w:rsidR="00F20267" w:rsidRDefault="00323020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5B86" w:rsidRPr="00F14BE8" w:rsidRDefault="00C13670" w:rsidP="00865B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65B86" w:rsidRPr="00F14BE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865B86" w:rsidRPr="00F14BE8" w:rsidRDefault="00865B86" w:rsidP="00865B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E8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865B86" w:rsidRPr="00F14BE8" w:rsidRDefault="00865B86" w:rsidP="00865B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включает в себя следующие виды работ: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BBC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872BBC" w:rsidRDefault="00865B86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lastRenderedPageBreak/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865B86" w:rsidRPr="00872BBC" w:rsidRDefault="00865B86" w:rsidP="00865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865B86" w:rsidRPr="00F14BE8" w:rsidRDefault="00865B86" w:rsidP="00865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872BBC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872BB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</w:p>
    <w:p w:rsidR="00323020" w:rsidRPr="00F14BE8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70" w:rsidRDefault="00C13670" w:rsidP="00C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C13670">
        <w:rPr>
          <w:rFonts w:ascii="Times New Roman" w:hAnsi="Times New Roman" w:cs="Times New Roman"/>
          <w:b/>
          <w:sz w:val="28"/>
          <w:szCs w:val="28"/>
        </w:rPr>
        <w:t>Условия об уровне финансового и трудового участия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1E5" w:rsidRPr="007D5DD1" w:rsidRDefault="00C13670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BBC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</w:t>
      </w:r>
      <w:r w:rsidR="00B511E5" w:rsidRPr="00872BBC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72B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BBC">
        <w:rPr>
          <w:rFonts w:ascii="Times New Roman" w:hAnsi="Times New Roman" w:cs="Times New Roman"/>
          <w:sz w:val="28"/>
          <w:szCs w:val="28"/>
        </w:rPr>
        <w:t xml:space="preserve">При этом реализация мероприятий по благоустройству дворовых территорий 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2BBC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с финансовым участием                  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 1</w:t>
      </w:r>
      <w:r w:rsidR="00B511E5" w:rsidRPr="00872BBC">
        <w:rPr>
          <w:rFonts w:ascii="Times New Roman" w:hAnsi="Times New Roman" w:cs="Times New Roman"/>
          <w:sz w:val="28"/>
          <w:szCs w:val="28"/>
        </w:rPr>
        <w:t xml:space="preserve"> % от общей стоимости таких работ, из дополнительного – в объеме 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не </w:t>
      </w:r>
      <w:r w:rsidR="00DE3A9D" w:rsidRPr="00872BBC">
        <w:rPr>
          <w:rFonts w:ascii="Times New Roman" w:hAnsi="Times New Roman" w:cs="Times New Roman"/>
          <w:sz w:val="28"/>
          <w:szCs w:val="28"/>
        </w:rPr>
        <w:t>менее</w:t>
      </w:r>
      <w:r w:rsidR="007D5DD1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DE3A9D" w:rsidRPr="00872BBC">
        <w:rPr>
          <w:rFonts w:ascii="Times New Roman" w:hAnsi="Times New Roman" w:cs="Times New Roman"/>
          <w:sz w:val="28"/>
          <w:szCs w:val="28"/>
        </w:rPr>
        <w:t>1</w:t>
      </w:r>
      <w:r w:rsidR="00B511E5" w:rsidRPr="00872BBC">
        <w:rPr>
          <w:rFonts w:ascii="Times New Roman" w:hAnsi="Times New Roman" w:cs="Times New Roman"/>
          <w:sz w:val="28"/>
          <w:szCs w:val="28"/>
        </w:rPr>
        <w:t>5</w:t>
      </w:r>
      <w:r w:rsidR="00DE3A9D" w:rsidRPr="00872BBC">
        <w:rPr>
          <w:rFonts w:ascii="Times New Roman" w:hAnsi="Times New Roman" w:cs="Times New Roman"/>
          <w:sz w:val="28"/>
          <w:szCs w:val="28"/>
        </w:rPr>
        <w:t xml:space="preserve"> </w:t>
      </w:r>
      <w:r w:rsidR="00B511E5" w:rsidRPr="00872BBC">
        <w:rPr>
          <w:rFonts w:ascii="Times New Roman" w:hAnsi="Times New Roman" w:cs="Times New Roman"/>
          <w:sz w:val="28"/>
          <w:szCs w:val="28"/>
        </w:rPr>
        <w:t>%.</w:t>
      </w:r>
      <w:r w:rsidR="00B511E5" w:rsidRPr="007D5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2226" w:rsidRPr="00F14BE8" w:rsidRDefault="00252226" w:rsidP="002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 w:rsidR="00F14BE8">
        <w:rPr>
          <w:rFonts w:ascii="Times New Roman" w:hAnsi="Times New Roman" w:cs="Times New Roman"/>
          <w:sz w:val="28"/>
          <w:szCs w:val="28"/>
        </w:rPr>
        <w:t>а</w:t>
      </w:r>
      <w:r w:rsidRPr="00F14BE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F14BE8">
        <w:rPr>
          <w:rFonts w:ascii="Times New Roman" w:hAnsi="Times New Roman" w:cs="Times New Roman"/>
          <w:sz w:val="28"/>
          <w:szCs w:val="28"/>
        </w:rPr>
        <w:t>Щекинский район</w:t>
      </w:r>
      <w:r w:rsidRPr="00F14BE8">
        <w:rPr>
          <w:rFonts w:ascii="Times New Roman" w:hAnsi="Times New Roman" w:cs="Times New Roman"/>
          <w:sz w:val="28"/>
          <w:szCs w:val="28"/>
        </w:rPr>
        <w:t>, или копия ведомости сбора сре</w:t>
      </w:r>
      <w:proofErr w:type="gramStart"/>
      <w:r w:rsidRPr="00F14BE8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F14BE8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  <w:r w:rsidR="00F1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E5" w:rsidRDefault="00252226" w:rsidP="00B51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граждан при выполнении работ из минимального и дополнительного перечней. 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252226" w:rsidRPr="00F14BE8" w:rsidRDefault="00252226" w:rsidP="00252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жизнеобеспечения </w:t>
      </w:r>
      <w:r w:rsidRPr="00F14BE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B511E5"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>район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2568" w:rsidRPr="00E02568" w:rsidRDefault="00E02568" w:rsidP="00E02568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. Условия о реализации мероприятий Программы с учетом необходимости обеспечения доступности для инвалидов и других маломобильных групп населения</w:t>
      </w:r>
    </w:p>
    <w:p w:rsidR="00E02568" w:rsidRPr="00323020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568" w:rsidRDefault="00E02568" w:rsidP="00DE3A9D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020" w:rsidRPr="00323020" w:rsidRDefault="00E02568" w:rsidP="00DE3A9D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237F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3020" w:rsidRPr="00323020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ъектов</w:t>
      </w:r>
      <w:r w:rsidR="00A13C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A13CCC" w:rsidRDefault="002D5C25" w:rsidP="00DE3A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Адресные перечни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многоквартирных домов 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благоустройству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на текущий год, утверждаются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Щекинский  район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отбираются конкурсным путем из общего перечня территорий, подлежащих благоустройству в 2018-2022 годах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>
        <w:rPr>
          <w:rFonts w:ascii="Times New Roman" w:eastAsia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 xml:space="preserve">с учетом ресурсного обеспечения </w:t>
      </w:r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3CCC" w:rsidRPr="002D5C25">
        <w:rPr>
          <w:rFonts w:ascii="Times New Roman" w:eastAsia="Times New Roman" w:hAnsi="Times New Roman" w:cs="Times New Roman"/>
          <w:sz w:val="28"/>
          <w:szCs w:val="28"/>
        </w:rPr>
        <w:t>рограммы на текущий финансовый год.</w:t>
      </w:r>
    </w:p>
    <w:p w:rsidR="00323020" w:rsidRDefault="002D5C25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</w:t>
      </w:r>
      <w:proofErr w:type="gramStart"/>
      <w:r w:rsidR="00A13C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972B7E" w:rsidRPr="002D5C25">
        <w:rPr>
          <w:rFonts w:ascii="Times New Roman" w:eastAsia="Times New Roman" w:hAnsi="Times New Roman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  <w:r w:rsidR="00E02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2568" w:rsidRDefault="001A1213" w:rsidP="002D5C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дворовых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и 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по итогам инвентаризации 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 xml:space="preserve">уровня их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 № 1.</w:t>
      </w:r>
    </w:p>
    <w:p w:rsidR="00082220" w:rsidRDefault="00082220" w:rsidP="00E0256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A2F" w:rsidRDefault="00F53A2F" w:rsidP="00F53A2F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разработки </w:t>
      </w:r>
      <w:proofErr w:type="gramStart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Програ</w:t>
      </w:r>
      <w:r w:rsidR="007A43F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F53A2F">
        <w:rPr>
          <w:rFonts w:ascii="Times New Roman" w:eastAsia="Times New Roman" w:hAnsi="Times New Roman" w:cs="Times New Roman"/>
          <w:b/>
          <w:sz w:val="28"/>
          <w:szCs w:val="28"/>
        </w:rPr>
        <w:t>мы</w:t>
      </w:r>
      <w:r w:rsidR="0008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3020" w:rsidRPr="00323020" w:rsidRDefault="00F53A2F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айн–прое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proofErr w:type="gramStart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титульного листа с указанием адреса объекта благоустройства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и, указывающей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объемы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виды работ;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н-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>схемы</w:t>
      </w:r>
      <w:proofErr w:type="gramEnd"/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листа согласования дизайн – проект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Лист согласова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323020">
        <w:rPr>
          <w:rFonts w:ascii="Times New Roman" w:eastAsia="Times New Roman" w:hAnsi="Times New Roman" w:cs="Times New Roman"/>
          <w:sz w:val="28"/>
          <w:szCs w:val="28"/>
        </w:rPr>
        <w:t>Щекинское</w:t>
      </w:r>
      <w:proofErr w:type="spell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A2373" w:rsidRDefault="00813454" w:rsidP="001A23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</w:t>
      </w:r>
      <w:r w:rsidR="002F6EDC" w:rsidRPr="001A2373">
        <w:rPr>
          <w:rFonts w:ascii="Times New Roman" w:hAnsi="Times New Roman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80605E">
        <w:rPr>
          <w:rFonts w:ascii="Times New Roman" w:hAnsi="Times New Roman" w:cs="Times New Roman"/>
          <w:sz w:val="28"/>
          <w:szCs w:val="28"/>
        </w:rPr>
        <w:t xml:space="preserve"> </w:t>
      </w:r>
      <w:r w:rsidR="0080605E">
        <w:rPr>
          <w:rFonts w:ascii="Times New Roman" w:hAnsi="Times New Roman" w:cs="Times New Roman"/>
          <w:sz w:val="28"/>
          <w:szCs w:val="28"/>
        </w:rPr>
        <w:t xml:space="preserve">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A2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DC" w:rsidRDefault="002F6EDC" w:rsidP="002F6EDC">
      <w:pPr>
        <w:pStyle w:val="ConsPlusNormal"/>
        <w:ind w:firstLine="540"/>
        <w:jc w:val="center"/>
        <w:rPr>
          <w:b/>
          <w:color w:val="FF0000"/>
          <w:sz w:val="24"/>
          <w:szCs w:val="24"/>
        </w:rPr>
      </w:pPr>
    </w:p>
    <w:p w:rsidR="002F6EDC" w:rsidRPr="00F53A2F" w:rsidRDefault="00F53A2F" w:rsidP="002F6E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F">
        <w:rPr>
          <w:rFonts w:ascii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hAnsi="Times New Roman" w:cs="Times New Roman"/>
          <w:b/>
          <w:sz w:val="28"/>
          <w:szCs w:val="28"/>
        </w:rPr>
        <w:t>2</w:t>
      </w:r>
      <w:r w:rsidRPr="00F53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EDC" w:rsidRPr="00F53A2F">
        <w:rPr>
          <w:rFonts w:ascii="Times New Roman" w:hAnsi="Times New Roman" w:cs="Times New Roman"/>
          <w:b/>
          <w:sz w:val="28"/>
          <w:szCs w:val="28"/>
        </w:rPr>
        <w:t>Вовлечение граждан и общественных организаций в процесс обсуждения проекта муниципальной программы.</w:t>
      </w:r>
    </w:p>
    <w:p w:rsidR="002F6EDC" w:rsidRPr="00F53A2F" w:rsidRDefault="002F6EDC" w:rsidP="002F6ED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>
        <w:rPr>
          <w:rFonts w:ascii="Times New Roman" w:hAnsi="Times New Roman" w:cs="Times New Roman"/>
          <w:sz w:val="28"/>
          <w:szCs w:val="28"/>
        </w:rPr>
        <w:t xml:space="preserve"> город Щекино Щекинского района</w:t>
      </w:r>
      <w:r w:rsidRPr="00F53A2F">
        <w:rPr>
          <w:rFonts w:ascii="Times New Roman" w:hAnsi="Times New Roman" w:cs="Times New Roman"/>
          <w:sz w:val="28"/>
          <w:szCs w:val="28"/>
        </w:rPr>
        <w:t>;</w:t>
      </w:r>
    </w:p>
    <w:p w:rsidR="002F6EDC" w:rsidRPr="00F53A2F" w:rsidRDefault="002F6EDC" w:rsidP="00DE3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A2F">
        <w:rPr>
          <w:rFonts w:ascii="Times New Roman" w:hAnsi="Times New Roman" w:cs="Times New Roman"/>
          <w:sz w:val="28"/>
          <w:szCs w:val="28"/>
        </w:rPr>
        <w:t xml:space="preserve">  - вовлечение школьников и студентов</w:t>
      </w:r>
      <w:r w:rsidR="007D5DD1">
        <w:rPr>
          <w:rFonts w:ascii="Times New Roman" w:hAnsi="Times New Roman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Pr="00F53A2F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F53A2F">
        <w:rPr>
          <w:rFonts w:ascii="Times New Roman" w:hAnsi="Times New Roman" w:cs="Times New Roman"/>
          <w:sz w:val="28"/>
          <w:szCs w:val="28"/>
        </w:rPr>
        <w:lastRenderedPageBreak/>
        <w:t>способствует формированию положительного отношения молодежи к развитию муниципального образования.</w:t>
      </w:r>
    </w:p>
    <w:p w:rsidR="002F6EDC" w:rsidRPr="00F53A2F" w:rsidRDefault="002F6EDC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56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. Анализ рисков реализации программы и описание мер у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336DE">
        <w:rPr>
          <w:rFonts w:ascii="Times New Roman" w:eastAsia="Times New Roman" w:hAnsi="Times New Roman" w:cs="Times New Roman"/>
          <w:b/>
          <w:sz w:val="28"/>
          <w:szCs w:val="28"/>
        </w:rPr>
        <w:t>вления риск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6DE" w:rsidRDefault="00323020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 сопряжена с определенными рисками,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>среди которых можно выделить следующие</w:t>
      </w:r>
      <w:r w:rsidR="004336DE" w:rsidRPr="004336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-экономические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е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федерального и регионального законодательства </w:t>
      </w:r>
    </w:p>
    <w:p w:rsidR="004336DE" w:rsidRPr="004336DE" w:rsidRDefault="004336DE" w:rsidP="004336DE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родно-климатические</w:t>
      </w:r>
    </w:p>
    <w:p w:rsidR="00323020" w:rsidRDefault="00323020" w:rsidP="004336DE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020" w:rsidRPr="00323020" w:rsidRDefault="004336DE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ие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и связаны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Это потребует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приведет к снижению прогнозируемого вклад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23020" w:rsidRPr="00323020">
        <w:rPr>
          <w:rFonts w:ascii="Times New Roman" w:eastAsia="Times New Roman" w:hAnsi="Times New Roman" w:cs="Times New Roman"/>
          <w:sz w:val="28"/>
          <w:szCs w:val="28"/>
        </w:rPr>
        <w:t xml:space="preserve"> в улучшение качества жизни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Социальные риски связаны с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низкой социальной активностью населения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ля минимизации данн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Default="00304C85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иять на сроки выполнения мероприятий, предусмотренных Программой и на конечный результат. 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регулярный мониторинг реализации основного мероприятия программы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открытость и подотчетность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методическое и экспертно-аналитическое сопровождение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информационное сопровождение и общественные коммуникации;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>-  создание общественной комиссии для организации обсуждения осно</w:t>
      </w:r>
      <w:r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го мероприятия программы, проведения оценки предложений заинтересованных лиц, а также 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Default="005245E6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323020" w:rsidRDefault="00323020" w:rsidP="00BE2A25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Щекинского района  от 30.03.2017 года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, предусматривающее в том числе, формирование общ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ественн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обсуждения</w:t>
      </w:r>
      <w:proofErr w:type="gramEnd"/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оценки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заинтересованных лиц, а также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</w:t>
      </w:r>
      <w:r w:rsidR="00524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</w:t>
      </w:r>
      <w:r w:rsidR="00BE2A25" w:rsidRPr="0032302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</w:t>
      </w:r>
      <w:r w:rsidR="00BE2A25">
        <w:rPr>
          <w:rFonts w:ascii="Times New Roman" w:eastAsia="Times New Roman" w:hAnsi="Times New Roman" w:cs="Times New Roman"/>
          <w:sz w:val="28"/>
          <w:szCs w:val="28"/>
        </w:rPr>
        <w:t xml:space="preserve"> на 2018-2022 годы»</w:t>
      </w:r>
    </w:p>
    <w:p w:rsidR="00323020" w:rsidRPr="00323020" w:rsidRDefault="00323020" w:rsidP="0032302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0B1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обсуждения </w:t>
      </w:r>
      <w:proofErr w:type="gramStart"/>
      <w:r w:rsidRPr="0032302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0B1989">
        <w:rPr>
          <w:rFonts w:ascii="Times New Roman" w:eastAsia="Times New Roman" w:hAnsi="Times New Roman" w:cs="Times New Roman"/>
          <w:sz w:val="28"/>
          <w:szCs w:val="28"/>
        </w:rPr>
        <w:t>, координации за ходом проведения и приемки выполненных работ</w:t>
      </w:r>
      <w:r w:rsidRPr="00323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6EDC" w:rsidRPr="00304C85" w:rsidRDefault="002F6EDC" w:rsidP="00304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85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>
        <w:rPr>
          <w:rFonts w:ascii="Times New Roman" w:hAnsi="Times New Roman" w:cs="Times New Roman"/>
          <w:sz w:val="28"/>
          <w:szCs w:val="28"/>
        </w:rPr>
        <w:t>а</w:t>
      </w:r>
      <w:r w:rsidRPr="00304C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3" w:history="1">
        <w:r w:rsidRPr="00304C8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hekino.ru/</w:t>
        </w:r>
      </w:hyperlink>
      <w:r w:rsidRPr="0030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20" w:rsidRPr="00304C85" w:rsidRDefault="00323020" w:rsidP="0032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4E16" w:rsidRDefault="001F4E16" w:rsidP="001F4E16">
      <w:pPr>
        <w:rPr>
          <w:rFonts w:ascii="Arial" w:hAnsi="Arial" w:cs="Arial"/>
          <w:sz w:val="24"/>
          <w:szCs w:val="24"/>
        </w:rPr>
      </w:pPr>
    </w:p>
    <w:p w:rsidR="000B1989" w:rsidRDefault="00D47649" w:rsidP="00872B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B1989"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45140F" w:rsidRPr="000B1989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BBC" w:rsidRPr="000B1989" w:rsidRDefault="00872BBC" w:rsidP="000B1989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1989" w:rsidRDefault="000B1989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Pr="000B1989" w:rsidRDefault="0045140F" w:rsidP="000B19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D59" w:rsidRPr="000B1989" w:rsidRDefault="00B70D59" w:rsidP="00B70D59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787"/>
      </w:tblGrid>
      <w:tr w:rsidR="001A1213" w:rsidRPr="00405E15" w:rsidTr="007D5DD1">
        <w:trPr>
          <w:trHeight w:val="30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45140F" w:rsidRPr="00405E15" w:rsidRDefault="0045140F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5140F" w:rsidRPr="00405E15" w:rsidRDefault="0045140F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Щекино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оселк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Луг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Луг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ый Поселк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роез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истов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а д.20 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4/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3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д.6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циона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6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/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5/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6/5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0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4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5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1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3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5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0/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6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7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Толстого д.99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4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7 корп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8в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ашин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4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а д.18 </w:t>
            </w: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</w:t>
            </w:r>
            <w:proofErr w:type="spell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ы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2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7/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2/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д.15/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 д.46а-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4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огова д.5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д.25А общ.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ов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в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1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4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д.7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ков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6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7/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4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5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6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д.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лов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ей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8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5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7/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Д д.2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ая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кова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5-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6-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7б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29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19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ерск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2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3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д.4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ков д.13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2 к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ейная д.1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6/7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1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20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 д.6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4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5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7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8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.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9а к</w:t>
            </w:r>
            <w:proofErr w:type="gramStart"/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1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ковский проезд д.13а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2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3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4/1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6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8 общ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ная д.9 </w:t>
            </w:r>
          </w:p>
        </w:tc>
      </w:tr>
      <w:tr w:rsidR="001A1213" w:rsidRPr="00405E15" w:rsidTr="007D5DD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13" w:rsidRPr="00405E15" w:rsidRDefault="001A1213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ая д.10 общ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территор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пользования населения</w:t>
      </w:r>
      <w:r w:rsidRPr="00E02568">
        <w:rPr>
          <w:rFonts w:ascii="Times New Roman" w:eastAsia="Times New Roman" w:hAnsi="Times New Roman" w:cs="Times New Roman"/>
          <w:b/>
          <w:sz w:val="28"/>
          <w:szCs w:val="28"/>
        </w:rPr>
        <w:t>, планируемых к благоустройству в 2018-2022 год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E35">
              <w:rPr>
                <w:rFonts w:ascii="Times New Roman" w:hAnsi="Times New Roman" w:cs="Times New Roman"/>
                <w:sz w:val="24"/>
                <w:szCs w:val="24"/>
              </w:rPr>
              <w:t>г. Щекино, парк Лесная полян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 xml:space="preserve">г. Щекино, ул. </w:t>
            </w:r>
            <w:proofErr w:type="gramStart"/>
            <w:r w:rsidRPr="00FB3E35">
              <w:rPr>
                <w:sz w:val="24"/>
              </w:rPr>
              <w:t>Ясная</w:t>
            </w:r>
            <w:proofErr w:type="gramEnd"/>
            <w:r w:rsidRPr="00FB3E35">
              <w:rPr>
                <w:sz w:val="24"/>
              </w:rPr>
              <w:t>, сквер Космонавтов;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.</w:t>
            </w:r>
            <w:r>
              <w:rPr>
                <w:sz w:val="24"/>
              </w:rPr>
              <w:t xml:space="preserve"> </w:t>
            </w:r>
            <w:proofErr w:type="spellStart"/>
            <w:r w:rsidRPr="00FB3E35">
              <w:rPr>
                <w:sz w:val="24"/>
              </w:rPr>
              <w:t>Шамшиковой</w:t>
            </w:r>
            <w:proofErr w:type="spellEnd"/>
            <w:r w:rsidRPr="00FB3E35">
              <w:rPr>
                <w:sz w:val="24"/>
              </w:rPr>
              <w:t>, скве</w:t>
            </w:r>
            <w:r>
              <w:rPr>
                <w:sz w:val="24"/>
              </w:rPr>
              <w:t>р напротив музыкальной школы №1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</w:t>
            </w:r>
            <w:r>
              <w:rPr>
                <w:sz w:val="24"/>
              </w:rPr>
              <w:t>екино, ул. Ленина, в районе д.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пересечен</w:t>
            </w:r>
            <w:r>
              <w:rPr>
                <w:sz w:val="24"/>
              </w:rPr>
              <w:t>ие ул. Юбилейная и ул. Пирогова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</w:t>
            </w:r>
            <w:r>
              <w:rPr>
                <w:sz w:val="24"/>
              </w:rPr>
              <w:t xml:space="preserve">ино, ул. </w:t>
            </w:r>
            <w:proofErr w:type="gramStart"/>
            <w:r>
              <w:rPr>
                <w:sz w:val="24"/>
              </w:rPr>
              <w:t>Пионерская</w:t>
            </w:r>
            <w:proofErr w:type="gramEnd"/>
            <w:r>
              <w:rPr>
                <w:sz w:val="24"/>
              </w:rPr>
              <w:t>, около д.29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Болдина, в районе ГУ</w:t>
            </w:r>
            <w:r>
              <w:rPr>
                <w:sz w:val="24"/>
              </w:rPr>
              <w:t>З «</w:t>
            </w:r>
            <w:proofErr w:type="spellStart"/>
            <w:r>
              <w:rPr>
                <w:sz w:val="24"/>
              </w:rPr>
              <w:t>Щекинская</w:t>
            </w:r>
            <w:proofErr w:type="spellEnd"/>
            <w:r>
              <w:rPr>
                <w:sz w:val="24"/>
              </w:rPr>
              <w:t xml:space="preserve"> районная больница»</w:t>
            </w:r>
          </w:p>
        </w:tc>
      </w:tr>
      <w:tr w:rsidR="001A1213" w:rsidTr="007D5DD1">
        <w:tc>
          <w:tcPr>
            <w:tcW w:w="959" w:type="dxa"/>
          </w:tcPr>
          <w:p w:rsidR="001A1213" w:rsidRPr="00FB3E35" w:rsidRDefault="001A1213" w:rsidP="007D5DD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E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1A1213" w:rsidRPr="00FB3E35" w:rsidRDefault="001A1213" w:rsidP="007D5DD1">
            <w:pPr>
              <w:pStyle w:val="ad"/>
              <w:rPr>
                <w:sz w:val="24"/>
              </w:rPr>
            </w:pPr>
            <w:r w:rsidRPr="00FB3E35">
              <w:rPr>
                <w:sz w:val="24"/>
              </w:rPr>
              <w:t>г. Щекино, ул. Л</w:t>
            </w:r>
            <w:r>
              <w:rPr>
                <w:sz w:val="24"/>
              </w:rPr>
              <w:t>укашина, около Детской больницы</w:t>
            </w:r>
          </w:p>
        </w:tc>
      </w:tr>
    </w:tbl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40F" w:rsidRPr="000B1989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B1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465B" w:rsidRPr="000E10F6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082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 xml:space="preserve">Расчет стоимости работ, относящихся к миним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му </w:t>
      </w:r>
      <w:r w:rsidRPr="00082220">
        <w:rPr>
          <w:rFonts w:ascii="Times New Roman" w:hAnsi="Times New Roman" w:cs="Times New Roman"/>
          <w:b/>
          <w:sz w:val="28"/>
          <w:szCs w:val="28"/>
        </w:rPr>
        <w:t xml:space="preserve">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еды на 2018-2022 годы» </w:t>
      </w:r>
    </w:p>
    <w:p w:rsidR="0045140F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40F" w:rsidRPr="00082220" w:rsidRDefault="0045140F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A2373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чная расценка, р</w:t>
            </w: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</w:tr>
      <w:tr w:rsidR="00082220" w:rsidRPr="001A2373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082220" w:rsidRPr="001A2373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35000</w:t>
            </w:r>
          </w:p>
        </w:tc>
      </w:tr>
      <w:tr w:rsidR="00082220" w:rsidRPr="001A2373" w:rsidTr="007D5D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травмобезопасных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секц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снос и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ронирование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082220" w:rsidRPr="001A2373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1 ед.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констирук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082220" w:rsidRPr="001A2373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proofErr w:type="spellStart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>отмосток</w:t>
            </w:r>
            <w:proofErr w:type="spellEnd"/>
            <w:r w:rsidRPr="001A2373">
              <w:rPr>
                <w:rFonts w:ascii="Times New Roman" w:eastAsia="Times New Roman" w:hAnsi="Times New Roman" w:cs="Times New Roman"/>
                <w:color w:val="000000"/>
              </w:rPr>
              <w:t xml:space="preserve">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A2373" w:rsidRDefault="00082220" w:rsidP="007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A2373" w:rsidRDefault="00082220" w:rsidP="007D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2373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</w:tbl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1213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140F" w:rsidRDefault="0045140F" w:rsidP="00451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98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140F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ормирование </w:t>
      </w:r>
      <w:proofErr w:type="gramStart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ой</w:t>
      </w:r>
      <w:proofErr w:type="gramEnd"/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й </w:t>
      </w:r>
    </w:p>
    <w:p w:rsidR="0045140F" w:rsidRPr="000B1989" w:rsidRDefault="0045140F" w:rsidP="0045140F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1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ы в муниципальном образовании город Щекино Щекинского района на 2018-2022 годы»</w:t>
      </w:r>
      <w:r w:rsidRPr="000B1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465B" w:rsidRPr="000E10F6" w:rsidRDefault="009E465B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2220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D59" w:rsidRPr="00082220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20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65B" w:rsidRPr="000B1989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0D59" w:rsidRPr="000B1989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t>Уличный фонарь</w:t>
      </w:r>
    </w:p>
    <w:p w:rsidR="00B70D59" w:rsidRPr="001944BE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0D59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D69E" wp14:editId="7C633D08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B" w:rsidRDefault="009E465B" w:rsidP="00B70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0F" w:rsidRPr="001944BE" w:rsidRDefault="0045140F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D59" w:rsidRPr="000B1989" w:rsidRDefault="00B70D59" w:rsidP="00B70D59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B1989">
        <w:rPr>
          <w:rFonts w:ascii="Times New Roman" w:hAnsi="Times New Roman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9464"/>
      </w:tblGrid>
      <w:tr w:rsidR="00B70D59" w:rsidRPr="006B3AC3" w:rsidTr="000C3149">
        <w:trPr>
          <w:trHeight w:val="3534"/>
        </w:trPr>
        <w:tc>
          <w:tcPr>
            <w:tcW w:w="9464" w:type="dxa"/>
          </w:tcPr>
          <w:p w:rsidR="00B70D59" w:rsidRPr="001944BE" w:rsidRDefault="00B70D59" w:rsidP="000C31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231D" wp14:editId="3EAEDA50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9219EF" w:rsidRDefault="00B70D59" w:rsidP="00B70D59">
      <w:pPr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9219EF">
        <w:rPr>
          <w:rFonts w:ascii="Arial" w:hAnsi="Arial" w:cs="Arial"/>
          <w:sz w:val="24"/>
          <w:szCs w:val="24"/>
        </w:rPr>
        <w:t>Урна:</w:t>
      </w:r>
    </w:p>
    <w:p w:rsidR="00B70D59" w:rsidRPr="001944BE" w:rsidRDefault="00B70D59" w:rsidP="00B70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640FB" wp14:editId="36479575">
            <wp:extent cx="1597138" cy="2981325"/>
            <wp:effectExtent l="0" t="0" r="0" b="0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3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405E15" w:rsidRDefault="00405E15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82220" w:rsidRDefault="000822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едседатель комитета по вопросам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жизнеобеспечения, строительства и </w:t>
      </w:r>
    </w:p>
    <w:p w:rsidR="00323020" w:rsidRPr="00323020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дорожно-транспортному хозяйству   </w:t>
      </w:r>
    </w:p>
    <w:p w:rsidR="008E3EDB" w:rsidRDefault="00323020" w:rsidP="003230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дминистрации Щекинского района                         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</w:t>
      </w:r>
      <w:r w:rsidRPr="00323020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.А. Субботин</w:t>
      </w: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2B8" w:rsidRDefault="00DB02B8" w:rsidP="00097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EDB" w:rsidRPr="000A0EA5" w:rsidRDefault="008E3EDB" w:rsidP="000A0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DB" w:rsidRPr="000A0EA5" w:rsidSect="003230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18" w:rsidRDefault="00755D18">
      <w:pPr>
        <w:spacing w:after="0" w:line="240" w:lineRule="auto"/>
      </w:pPr>
      <w:r>
        <w:separator/>
      </w:r>
    </w:p>
  </w:endnote>
  <w:endnote w:type="continuationSeparator" w:id="0">
    <w:p w:rsidR="00755D18" w:rsidRDefault="0075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Default="00755D1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2.5pt;margin-top:775.2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9939528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18" w:rsidRDefault="00755D18">
      <w:pPr>
        <w:spacing w:after="0" w:line="240" w:lineRule="auto"/>
      </w:pPr>
      <w:r>
        <w:separator/>
      </w:r>
    </w:p>
  </w:footnote>
  <w:footnote w:type="continuationSeparator" w:id="0">
    <w:p w:rsidR="00755D18" w:rsidRDefault="0075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Pr="001C357E" w:rsidRDefault="00755D18" w:rsidP="00A94FE2">
    <w:pPr>
      <w:pStyle w:val="a4"/>
      <w:tabs>
        <w:tab w:val="left" w:pos="5175"/>
      </w:tabs>
      <w:jc w:val="center"/>
    </w:pPr>
    <w:sdt>
      <w:sdtPr>
        <w:id w:val="-108429813"/>
        <w:docPartObj>
          <w:docPartGallery w:val="Page Numbers (Top of Page)"/>
          <w:docPartUnique/>
        </w:docPartObj>
      </w:sdtPr>
      <w:sdtEndPr/>
      <w:sdtContent>
        <w:r w:rsidR="00C421FD" w:rsidRPr="001C357E">
          <w:fldChar w:fldCharType="begin"/>
        </w:r>
        <w:r w:rsidR="00C421FD" w:rsidRPr="001C357E">
          <w:instrText>PAGE   \* MERGEFORMAT</w:instrText>
        </w:r>
        <w:r w:rsidR="00C421FD" w:rsidRPr="001C357E">
          <w:fldChar w:fldCharType="separate"/>
        </w:r>
        <w:r w:rsidR="0045140F">
          <w:rPr>
            <w:noProof/>
          </w:rPr>
          <w:t>39</w:t>
        </w:r>
        <w:r w:rsidR="00C421FD" w:rsidRPr="001C357E">
          <w:fldChar w:fldCharType="end"/>
        </w:r>
      </w:sdtContent>
    </w:sdt>
  </w:p>
  <w:p w:rsidR="00C421FD" w:rsidRDefault="00C42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D" w:rsidRDefault="00C421FD" w:rsidP="00373224">
    <w:pPr>
      <w:pStyle w:val="a4"/>
      <w:jc w:val="center"/>
    </w:pPr>
  </w:p>
  <w:p w:rsidR="00C421FD" w:rsidRDefault="00C421FD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7687"/>
    <w:rsid w:val="00027E86"/>
    <w:rsid w:val="00030CB2"/>
    <w:rsid w:val="0003253F"/>
    <w:rsid w:val="000422D6"/>
    <w:rsid w:val="00043180"/>
    <w:rsid w:val="00043321"/>
    <w:rsid w:val="00044C97"/>
    <w:rsid w:val="000454F8"/>
    <w:rsid w:val="00050268"/>
    <w:rsid w:val="000537D2"/>
    <w:rsid w:val="0005622B"/>
    <w:rsid w:val="000567A2"/>
    <w:rsid w:val="00056C3C"/>
    <w:rsid w:val="00057F77"/>
    <w:rsid w:val="000625FA"/>
    <w:rsid w:val="00072516"/>
    <w:rsid w:val="00077A78"/>
    <w:rsid w:val="000800A0"/>
    <w:rsid w:val="00080C61"/>
    <w:rsid w:val="00082220"/>
    <w:rsid w:val="000827AE"/>
    <w:rsid w:val="00085EF1"/>
    <w:rsid w:val="00092C0A"/>
    <w:rsid w:val="0009505C"/>
    <w:rsid w:val="000950BF"/>
    <w:rsid w:val="00095D5D"/>
    <w:rsid w:val="00097885"/>
    <w:rsid w:val="00097B2A"/>
    <w:rsid w:val="000A0EA5"/>
    <w:rsid w:val="000A70EE"/>
    <w:rsid w:val="000A7B45"/>
    <w:rsid w:val="000B00AB"/>
    <w:rsid w:val="000B0BCE"/>
    <w:rsid w:val="000B1989"/>
    <w:rsid w:val="000B3E94"/>
    <w:rsid w:val="000B4879"/>
    <w:rsid w:val="000C095D"/>
    <w:rsid w:val="000C1998"/>
    <w:rsid w:val="000C3149"/>
    <w:rsid w:val="000C39EB"/>
    <w:rsid w:val="000D3269"/>
    <w:rsid w:val="000D6AEC"/>
    <w:rsid w:val="000E3DF9"/>
    <w:rsid w:val="000E442C"/>
    <w:rsid w:val="000E79DE"/>
    <w:rsid w:val="000F559A"/>
    <w:rsid w:val="0011015D"/>
    <w:rsid w:val="00112EEC"/>
    <w:rsid w:val="00115457"/>
    <w:rsid w:val="0011555D"/>
    <w:rsid w:val="00125BFF"/>
    <w:rsid w:val="00126F8E"/>
    <w:rsid w:val="00133F75"/>
    <w:rsid w:val="00134D47"/>
    <w:rsid w:val="001444F8"/>
    <w:rsid w:val="00151926"/>
    <w:rsid w:val="00154433"/>
    <w:rsid w:val="00156943"/>
    <w:rsid w:val="00162BF2"/>
    <w:rsid w:val="00164800"/>
    <w:rsid w:val="00164DEE"/>
    <w:rsid w:val="00166CFF"/>
    <w:rsid w:val="0017063D"/>
    <w:rsid w:val="00172BD9"/>
    <w:rsid w:val="001759BC"/>
    <w:rsid w:val="00181306"/>
    <w:rsid w:val="00182C92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3A6B"/>
    <w:rsid w:val="001D6404"/>
    <w:rsid w:val="001D7351"/>
    <w:rsid w:val="001E192A"/>
    <w:rsid w:val="001E32F6"/>
    <w:rsid w:val="001F1962"/>
    <w:rsid w:val="001F4E16"/>
    <w:rsid w:val="001F769E"/>
    <w:rsid w:val="00200B31"/>
    <w:rsid w:val="00204381"/>
    <w:rsid w:val="002050EA"/>
    <w:rsid w:val="00210432"/>
    <w:rsid w:val="00212D0C"/>
    <w:rsid w:val="00223238"/>
    <w:rsid w:val="0022708E"/>
    <w:rsid w:val="00227B05"/>
    <w:rsid w:val="00230AA2"/>
    <w:rsid w:val="002324E5"/>
    <w:rsid w:val="002459FD"/>
    <w:rsid w:val="00250DF1"/>
    <w:rsid w:val="00252226"/>
    <w:rsid w:val="00252DC3"/>
    <w:rsid w:val="00253CB1"/>
    <w:rsid w:val="002552B5"/>
    <w:rsid w:val="00266C74"/>
    <w:rsid w:val="00267092"/>
    <w:rsid w:val="002863BB"/>
    <w:rsid w:val="00287702"/>
    <w:rsid w:val="00293D95"/>
    <w:rsid w:val="0029514C"/>
    <w:rsid w:val="00297E50"/>
    <w:rsid w:val="002A12F6"/>
    <w:rsid w:val="002A2BAA"/>
    <w:rsid w:val="002A37D6"/>
    <w:rsid w:val="002A58CB"/>
    <w:rsid w:val="002A7404"/>
    <w:rsid w:val="002B47D6"/>
    <w:rsid w:val="002C2505"/>
    <w:rsid w:val="002C47A8"/>
    <w:rsid w:val="002D349A"/>
    <w:rsid w:val="002D36AE"/>
    <w:rsid w:val="002D5C25"/>
    <w:rsid w:val="002E025F"/>
    <w:rsid w:val="002E3E23"/>
    <w:rsid w:val="002E4EC7"/>
    <w:rsid w:val="002E58D2"/>
    <w:rsid w:val="002E7092"/>
    <w:rsid w:val="002F35F3"/>
    <w:rsid w:val="002F6EDC"/>
    <w:rsid w:val="00300423"/>
    <w:rsid w:val="00304C85"/>
    <w:rsid w:val="00305A95"/>
    <w:rsid w:val="0030629F"/>
    <w:rsid w:val="00307427"/>
    <w:rsid w:val="00311307"/>
    <w:rsid w:val="00311D2B"/>
    <w:rsid w:val="00313A4A"/>
    <w:rsid w:val="003145CF"/>
    <w:rsid w:val="003158B2"/>
    <w:rsid w:val="003178DC"/>
    <w:rsid w:val="00323020"/>
    <w:rsid w:val="00325172"/>
    <w:rsid w:val="00326662"/>
    <w:rsid w:val="00336580"/>
    <w:rsid w:val="0033662B"/>
    <w:rsid w:val="00341125"/>
    <w:rsid w:val="003419BB"/>
    <w:rsid w:val="0035146D"/>
    <w:rsid w:val="0035330A"/>
    <w:rsid w:val="003558B7"/>
    <w:rsid w:val="00360B3D"/>
    <w:rsid w:val="00367D4F"/>
    <w:rsid w:val="00373060"/>
    <w:rsid w:val="00373224"/>
    <w:rsid w:val="003766C3"/>
    <w:rsid w:val="00377A46"/>
    <w:rsid w:val="003806E3"/>
    <w:rsid w:val="00392F74"/>
    <w:rsid w:val="00396D41"/>
    <w:rsid w:val="003A3AC5"/>
    <w:rsid w:val="003A6595"/>
    <w:rsid w:val="003A7A5F"/>
    <w:rsid w:val="003B0228"/>
    <w:rsid w:val="003B4C2E"/>
    <w:rsid w:val="003B4E14"/>
    <w:rsid w:val="003B66FE"/>
    <w:rsid w:val="003C4FD2"/>
    <w:rsid w:val="003C727F"/>
    <w:rsid w:val="003C7392"/>
    <w:rsid w:val="003C78C8"/>
    <w:rsid w:val="003D60A6"/>
    <w:rsid w:val="003D6D75"/>
    <w:rsid w:val="003D712C"/>
    <w:rsid w:val="003E47F3"/>
    <w:rsid w:val="003E713C"/>
    <w:rsid w:val="003E7FAF"/>
    <w:rsid w:val="003F2A5A"/>
    <w:rsid w:val="003F56B5"/>
    <w:rsid w:val="00402BA1"/>
    <w:rsid w:val="00405E15"/>
    <w:rsid w:val="00411DCB"/>
    <w:rsid w:val="00414710"/>
    <w:rsid w:val="00430FDA"/>
    <w:rsid w:val="004336DE"/>
    <w:rsid w:val="00433849"/>
    <w:rsid w:val="00440615"/>
    <w:rsid w:val="0044218B"/>
    <w:rsid w:val="00443FCA"/>
    <w:rsid w:val="00444F8C"/>
    <w:rsid w:val="004461E8"/>
    <w:rsid w:val="004513B0"/>
    <w:rsid w:val="0045140F"/>
    <w:rsid w:val="00452FFD"/>
    <w:rsid w:val="00455FFF"/>
    <w:rsid w:val="00456E76"/>
    <w:rsid w:val="00460D36"/>
    <w:rsid w:val="00461939"/>
    <w:rsid w:val="00462BD4"/>
    <w:rsid w:val="00464BD1"/>
    <w:rsid w:val="0046551B"/>
    <w:rsid w:val="00471AB8"/>
    <w:rsid w:val="00477389"/>
    <w:rsid w:val="0048057A"/>
    <w:rsid w:val="00484AE2"/>
    <w:rsid w:val="00487510"/>
    <w:rsid w:val="004877FF"/>
    <w:rsid w:val="004A3772"/>
    <w:rsid w:val="004B20A4"/>
    <w:rsid w:val="004B4CCF"/>
    <w:rsid w:val="004B5C1E"/>
    <w:rsid w:val="004C08E4"/>
    <w:rsid w:val="004C09A9"/>
    <w:rsid w:val="004C5540"/>
    <w:rsid w:val="004C55B6"/>
    <w:rsid w:val="004D4FAE"/>
    <w:rsid w:val="004D504D"/>
    <w:rsid w:val="004D798E"/>
    <w:rsid w:val="004E2C6A"/>
    <w:rsid w:val="004E48C7"/>
    <w:rsid w:val="004E56DE"/>
    <w:rsid w:val="004F7E4B"/>
    <w:rsid w:val="00501959"/>
    <w:rsid w:val="00502694"/>
    <w:rsid w:val="00507D76"/>
    <w:rsid w:val="0051120C"/>
    <w:rsid w:val="00514C3E"/>
    <w:rsid w:val="0051507C"/>
    <w:rsid w:val="00515E3B"/>
    <w:rsid w:val="00515F7F"/>
    <w:rsid w:val="00516D16"/>
    <w:rsid w:val="00520451"/>
    <w:rsid w:val="005245E6"/>
    <w:rsid w:val="00536B85"/>
    <w:rsid w:val="00540F3B"/>
    <w:rsid w:val="005419C3"/>
    <w:rsid w:val="0054365D"/>
    <w:rsid w:val="005465CC"/>
    <w:rsid w:val="00552AE5"/>
    <w:rsid w:val="005575FD"/>
    <w:rsid w:val="00576DC4"/>
    <w:rsid w:val="0058047E"/>
    <w:rsid w:val="005902C8"/>
    <w:rsid w:val="005912E3"/>
    <w:rsid w:val="00597F70"/>
    <w:rsid w:val="005A06AA"/>
    <w:rsid w:val="005A1A42"/>
    <w:rsid w:val="005A2DCE"/>
    <w:rsid w:val="005A5869"/>
    <w:rsid w:val="005A5DFF"/>
    <w:rsid w:val="005B3CC8"/>
    <w:rsid w:val="005B46D1"/>
    <w:rsid w:val="005B5302"/>
    <w:rsid w:val="005B6E04"/>
    <w:rsid w:val="005C1393"/>
    <w:rsid w:val="005C6BF6"/>
    <w:rsid w:val="005C6D80"/>
    <w:rsid w:val="005D42FD"/>
    <w:rsid w:val="005D6688"/>
    <w:rsid w:val="005E43B7"/>
    <w:rsid w:val="005F7F39"/>
    <w:rsid w:val="00613AA1"/>
    <w:rsid w:val="00625364"/>
    <w:rsid w:val="0063060A"/>
    <w:rsid w:val="00632585"/>
    <w:rsid w:val="00632B24"/>
    <w:rsid w:val="0063610B"/>
    <w:rsid w:val="0063704C"/>
    <w:rsid w:val="00637C26"/>
    <w:rsid w:val="0064234E"/>
    <w:rsid w:val="006433D8"/>
    <w:rsid w:val="0064379E"/>
    <w:rsid w:val="00646984"/>
    <w:rsid w:val="00650432"/>
    <w:rsid w:val="00652C98"/>
    <w:rsid w:val="006607BD"/>
    <w:rsid w:val="00666309"/>
    <w:rsid w:val="00666C69"/>
    <w:rsid w:val="00666E64"/>
    <w:rsid w:val="0067058D"/>
    <w:rsid w:val="0067453F"/>
    <w:rsid w:val="006813BF"/>
    <w:rsid w:val="00681AB5"/>
    <w:rsid w:val="00683D7D"/>
    <w:rsid w:val="00690041"/>
    <w:rsid w:val="00695E14"/>
    <w:rsid w:val="006A0AB3"/>
    <w:rsid w:val="006A1E2D"/>
    <w:rsid w:val="006A51ED"/>
    <w:rsid w:val="006A6521"/>
    <w:rsid w:val="006A6EFF"/>
    <w:rsid w:val="006C00C6"/>
    <w:rsid w:val="006C1793"/>
    <w:rsid w:val="006C69C9"/>
    <w:rsid w:val="006D59E5"/>
    <w:rsid w:val="006D7269"/>
    <w:rsid w:val="006E1370"/>
    <w:rsid w:val="006F4C6F"/>
    <w:rsid w:val="006F5B9D"/>
    <w:rsid w:val="00701E5E"/>
    <w:rsid w:val="0070208C"/>
    <w:rsid w:val="00703A05"/>
    <w:rsid w:val="00704CCD"/>
    <w:rsid w:val="0070716C"/>
    <w:rsid w:val="00711A45"/>
    <w:rsid w:val="00715BB1"/>
    <w:rsid w:val="00716664"/>
    <w:rsid w:val="00723670"/>
    <w:rsid w:val="007257C5"/>
    <w:rsid w:val="00735242"/>
    <w:rsid w:val="00737B1B"/>
    <w:rsid w:val="0074004C"/>
    <w:rsid w:val="00742154"/>
    <w:rsid w:val="00745F79"/>
    <w:rsid w:val="00752694"/>
    <w:rsid w:val="007537AE"/>
    <w:rsid w:val="0075420A"/>
    <w:rsid w:val="007549C5"/>
    <w:rsid w:val="00755D18"/>
    <w:rsid w:val="00756111"/>
    <w:rsid w:val="007603BE"/>
    <w:rsid w:val="00761D96"/>
    <w:rsid w:val="00765302"/>
    <w:rsid w:val="00771A9F"/>
    <w:rsid w:val="0078159C"/>
    <w:rsid w:val="007817BF"/>
    <w:rsid w:val="00792CE0"/>
    <w:rsid w:val="00797D69"/>
    <w:rsid w:val="007A2113"/>
    <w:rsid w:val="007A43F5"/>
    <w:rsid w:val="007B1B4D"/>
    <w:rsid w:val="007B36DB"/>
    <w:rsid w:val="007C39AC"/>
    <w:rsid w:val="007C684E"/>
    <w:rsid w:val="007D070F"/>
    <w:rsid w:val="007D35F8"/>
    <w:rsid w:val="007D3F40"/>
    <w:rsid w:val="007D4F79"/>
    <w:rsid w:val="007D5DD1"/>
    <w:rsid w:val="007E68B1"/>
    <w:rsid w:val="007F31B0"/>
    <w:rsid w:val="00800564"/>
    <w:rsid w:val="00803E98"/>
    <w:rsid w:val="0080605E"/>
    <w:rsid w:val="00813454"/>
    <w:rsid w:val="00820B7D"/>
    <w:rsid w:val="008315D4"/>
    <w:rsid w:val="00833D5F"/>
    <w:rsid w:val="008359C3"/>
    <w:rsid w:val="00844BAD"/>
    <w:rsid w:val="008576A1"/>
    <w:rsid w:val="00863539"/>
    <w:rsid w:val="008656AC"/>
    <w:rsid w:val="00865B86"/>
    <w:rsid w:val="00870FEB"/>
    <w:rsid w:val="00871B6D"/>
    <w:rsid w:val="00872BBC"/>
    <w:rsid w:val="00874E76"/>
    <w:rsid w:val="0089196B"/>
    <w:rsid w:val="00893316"/>
    <w:rsid w:val="00894EFB"/>
    <w:rsid w:val="00895AA2"/>
    <w:rsid w:val="008A2EA2"/>
    <w:rsid w:val="008A42D1"/>
    <w:rsid w:val="008B34C6"/>
    <w:rsid w:val="008B5C74"/>
    <w:rsid w:val="008C2057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6BA5"/>
    <w:rsid w:val="008F15B1"/>
    <w:rsid w:val="008F752E"/>
    <w:rsid w:val="00902948"/>
    <w:rsid w:val="00911F28"/>
    <w:rsid w:val="00920467"/>
    <w:rsid w:val="00922E28"/>
    <w:rsid w:val="00925F56"/>
    <w:rsid w:val="009266CF"/>
    <w:rsid w:val="00934437"/>
    <w:rsid w:val="0094351C"/>
    <w:rsid w:val="009455D0"/>
    <w:rsid w:val="009469B1"/>
    <w:rsid w:val="00947CBE"/>
    <w:rsid w:val="00960EA1"/>
    <w:rsid w:val="0096157A"/>
    <w:rsid w:val="00961D20"/>
    <w:rsid w:val="00963D89"/>
    <w:rsid w:val="00964869"/>
    <w:rsid w:val="00972B7E"/>
    <w:rsid w:val="00974EF6"/>
    <w:rsid w:val="0099213B"/>
    <w:rsid w:val="00993F47"/>
    <w:rsid w:val="009972EF"/>
    <w:rsid w:val="009A002F"/>
    <w:rsid w:val="009A5520"/>
    <w:rsid w:val="009A59DF"/>
    <w:rsid w:val="009A67DC"/>
    <w:rsid w:val="009B60AD"/>
    <w:rsid w:val="009C07FA"/>
    <w:rsid w:val="009C2C75"/>
    <w:rsid w:val="009C6CCA"/>
    <w:rsid w:val="009D3943"/>
    <w:rsid w:val="009D410B"/>
    <w:rsid w:val="009D6C19"/>
    <w:rsid w:val="009E1500"/>
    <w:rsid w:val="009E465B"/>
    <w:rsid w:val="009E58FC"/>
    <w:rsid w:val="009F2292"/>
    <w:rsid w:val="009F7338"/>
    <w:rsid w:val="00A01540"/>
    <w:rsid w:val="00A02E63"/>
    <w:rsid w:val="00A037D0"/>
    <w:rsid w:val="00A0559D"/>
    <w:rsid w:val="00A13CCC"/>
    <w:rsid w:val="00A237F2"/>
    <w:rsid w:val="00A23BA7"/>
    <w:rsid w:val="00A24838"/>
    <w:rsid w:val="00A260AF"/>
    <w:rsid w:val="00A30115"/>
    <w:rsid w:val="00A448AA"/>
    <w:rsid w:val="00A45FC9"/>
    <w:rsid w:val="00A51169"/>
    <w:rsid w:val="00A51E8A"/>
    <w:rsid w:val="00A54409"/>
    <w:rsid w:val="00A54714"/>
    <w:rsid w:val="00A54BE5"/>
    <w:rsid w:val="00A74AE2"/>
    <w:rsid w:val="00A7611E"/>
    <w:rsid w:val="00A8298D"/>
    <w:rsid w:val="00A84ED5"/>
    <w:rsid w:val="00A85882"/>
    <w:rsid w:val="00A86151"/>
    <w:rsid w:val="00A86EC6"/>
    <w:rsid w:val="00A916FC"/>
    <w:rsid w:val="00A94FE2"/>
    <w:rsid w:val="00AB49BD"/>
    <w:rsid w:val="00AB49DD"/>
    <w:rsid w:val="00AB60F0"/>
    <w:rsid w:val="00AC0436"/>
    <w:rsid w:val="00AC2D0B"/>
    <w:rsid w:val="00AC3B01"/>
    <w:rsid w:val="00AC414D"/>
    <w:rsid w:val="00AC57E3"/>
    <w:rsid w:val="00AD102A"/>
    <w:rsid w:val="00AD2BFF"/>
    <w:rsid w:val="00AD6BEB"/>
    <w:rsid w:val="00AD7760"/>
    <w:rsid w:val="00AE71BD"/>
    <w:rsid w:val="00AF45C3"/>
    <w:rsid w:val="00AF7502"/>
    <w:rsid w:val="00B06F9A"/>
    <w:rsid w:val="00B14081"/>
    <w:rsid w:val="00B14761"/>
    <w:rsid w:val="00B15F68"/>
    <w:rsid w:val="00B16CC1"/>
    <w:rsid w:val="00B228C8"/>
    <w:rsid w:val="00B2626D"/>
    <w:rsid w:val="00B34D71"/>
    <w:rsid w:val="00B42797"/>
    <w:rsid w:val="00B436EC"/>
    <w:rsid w:val="00B50DBA"/>
    <w:rsid w:val="00B511E5"/>
    <w:rsid w:val="00B54144"/>
    <w:rsid w:val="00B573C0"/>
    <w:rsid w:val="00B60AEA"/>
    <w:rsid w:val="00B64635"/>
    <w:rsid w:val="00B70D59"/>
    <w:rsid w:val="00B71340"/>
    <w:rsid w:val="00B751CB"/>
    <w:rsid w:val="00B81D38"/>
    <w:rsid w:val="00B82126"/>
    <w:rsid w:val="00BA739B"/>
    <w:rsid w:val="00BB25AF"/>
    <w:rsid w:val="00BB35D5"/>
    <w:rsid w:val="00BB55DB"/>
    <w:rsid w:val="00BC03E9"/>
    <w:rsid w:val="00BC0FA9"/>
    <w:rsid w:val="00BC3202"/>
    <w:rsid w:val="00BC410F"/>
    <w:rsid w:val="00BC5B9B"/>
    <w:rsid w:val="00BD07E1"/>
    <w:rsid w:val="00BD1A2D"/>
    <w:rsid w:val="00BD3E2A"/>
    <w:rsid w:val="00BE0BCC"/>
    <w:rsid w:val="00BE2A25"/>
    <w:rsid w:val="00BE3C48"/>
    <w:rsid w:val="00BE4750"/>
    <w:rsid w:val="00C06063"/>
    <w:rsid w:val="00C07D6C"/>
    <w:rsid w:val="00C11C20"/>
    <w:rsid w:val="00C13670"/>
    <w:rsid w:val="00C13963"/>
    <w:rsid w:val="00C14819"/>
    <w:rsid w:val="00C1500F"/>
    <w:rsid w:val="00C20A64"/>
    <w:rsid w:val="00C21B4E"/>
    <w:rsid w:val="00C271A7"/>
    <w:rsid w:val="00C27C91"/>
    <w:rsid w:val="00C31298"/>
    <w:rsid w:val="00C34850"/>
    <w:rsid w:val="00C421FD"/>
    <w:rsid w:val="00C42881"/>
    <w:rsid w:val="00C46AFE"/>
    <w:rsid w:val="00C53DE4"/>
    <w:rsid w:val="00C6029A"/>
    <w:rsid w:val="00C6455E"/>
    <w:rsid w:val="00C64E19"/>
    <w:rsid w:val="00C7053E"/>
    <w:rsid w:val="00C715C4"/>
    <w:rsid w:val="00C75C90"/>
    <w:rsid w:val="00C75E11"/>
    <w:rsid w:val="00C7671A"/>
    <w:rsid w:val="00C85828"/>
    <w:rsid w:val="00C870C1"/>
    <w:rsid w:val="00C90523"/>
    <w:rsid w:val="00C9463A"/>
    <w:rsid w:val="00C94B07"/>
    <w:rsid w:val="00C967C5"/>
    <w:rsid w:val="00CA3804"/>
    <w:rsid w:val="00CA6A45"/>
    <w:rsid w:val="00CB2EAF"/>
    <w:rsid w:val="00CB5877"/>
    <w:rsid w:val="00CC05BD"/>
    <w:rsid w:val="00CC1187"/>
    <w:rsid w:val="00CC2883"/>
    <w:rsid w:val="00CC464B"/>
    <w:rsid w:val="00CC4882"/>
    <w:rsid w:val="00CC56AB"/>
    <w:rsid w:val="00CC7F55"/>
    <w:rsid w:val="00CD07A8"/>
    <w:rsid w:val="00CD1D9D"/>
    <w:rsid w:val="00CD3324"/>
    <w:rsid w:val="00CE429C"/>
    <w:rsid w:val="00CE5D5D"/>
    <w:rsid w:val="00CE7B27"/>
    <w:rsid w:val="00CF20D0"/>
    <w:rsid w:val="00CF2310"/>
    <w:rsid w:val="00CF37F5"/>
    <w:rsid w:val="00CF5778"/>
    <w:rsid w:val="00CF7A3D"/>
    <w:rsid w:val="00D115C6"/>
    <w:rsid w:val="00D132A1"/>
    <w:rsid w:val="00D158FC"/>
    <w:rsid w:val="00D251F4"/>
    <w:rsid w:val="00D32205"/>
    <w:rsid w:val="00D324B9"/>
    <w:rsid w:val="00D374E4"/>
    <w:rsid w:val="00D41511"/>
    <w:rsid w:val="00D41735"/>
    <w:rsid w:val="00D43F45"/>
    <w:rsid w:val="00D4493C"/>
    <w:rsid w:val="00D4530D"/>
    <w:rsid w:val="00D4676D"/>
    <w:rsid w:val="00D47649"/>
    <w:rsid w:val="00D50E6D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7771"/>
    <w:rsid w:val="00D81AED"/>
    <w:rsid w:val="00D844DE"/>
    <w:rsid w:val="00D861DB"/>
    <w:rsid w:val="00D910B6"/>
    <w:rsid w:val="00D91870"/>
    <w:rsid w:val="00D929ED"/>
    <w:rsid w:val="00D93C2F"/>
    <w:rsid w:val="00D96243"/>
    <w:rsid w:val="00DA4114"/>
    <w:rsid w:val="00DB02B8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66C9"/>
    <w:rsid w:val="00DE3A9D"/>
    <w:rsid w:val="00DF0524"/>
    <w:rsid w:val="00DF5B67"/>
    <w:rsid w:val="00DF7DA2"/>
    <w:rsid w:val="00E0146A"/>
    <w:rsid w:val="00E02568"/>
    <w:rsid w:val="00E11AAA"/>
    <w:rsid w:val="00E23EFF"/>
    <w:rsid w:val="00E24D5B"/>
    <w:rsid w:val="00E24F84"/>
    <w:rsid w:val="00E26D4A"/>
    <w:rsid w:val="00E3289B"/>
    <w:rsid w:val="00E33EF4"/>
    <w:rsid w:val="00E3450B"/>
    <w:rsid w:val="00E42663"/>
    <w:rsid w:val="00E42CA6"/>
    <w:rsid w:val="00E538DF"/>
    <w:rsid w:val="00E57497"/>
    <w:rsid w:val="00E60856"/>
    <w:rsid w:val="00E64F04"/>
    <w:rsid w:val="00E72881"/>
    <w:rsid w:val="00E7531D"/>
    <w:rsid w:val="00E757CF"/>
    <w:rsid w:val="00E85E0C"/>
    <w:rsid w:val="00E905D1"/>
    <w:rsid w:val="00E918B2"/>
    <w:rsid w:val="00E922C9"/>
    <w:rsid w:val="00E95B4A"/>
    <w:rsid w:val="00E97E7E"/>
    <w:rsid w:val="00EA254C"/>
    <w:rsid w:val="00EA5BB9"/>
    <w:rsid w:val="00EB0C5D"/>
    <w:rsid w:val="00EB4741"/>
    <w:rsid w:val="00EB5684"/>
    <w:rsid w:val="00EB6C51"/>
    <w:rsid w:val="00EC2B6F"/>
    <w:rsid w:val="00ED1F49"/>
    <w:rsid w:val="00EE0E74"/>
    <w:rsid w:val="00EE1846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3540"/>
    <w:rsid w:val="00F37D8D"/>
    <w:rsid w:val="00F43F7F"/>
    <w:rsid w:val="00F4485D"/>
    <w:rsid w:val="00F451FA"/>
    <w:rsid w:val="00F45F45"/>
    <w:rsid w:val="00F53A2F"/>
    <w:rsid w:val="00F551E2"/>
    <w:rsid w:val="00F74E47"/>
    <w:rsid w:val="00F769EE"/>
    <w:rsid w:val="00F868D5"/>
    <w:rsid w:val="00F871F4"/>
    <w:rsid w:val="00F9154B"/>
    <w:rsid w:val="00F942FF"/>
    <w:rsid w:val="00FA2310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1B03-B22D-42EA-8D58-ABD95B4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9</Pages>
  <Words>7821</Words>
  <Characters>4458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9-11T08:36:00Z</cp:lastPrinted>
  <dcterms:created xsi:type="dcterms:W3CDTF">2018-09-10T13:19:00Z</dcterms:created>
  <dcterms:modified xsi:type="dcterms:W3CDTF">2018-09-25T12:42:00Z</dcterms:modified>
</cp:coreProperties>
</file>